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7220AF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ySQL 서비스팩 설치</w:t>
      </w:r>
      <w:r w:rsidR="004B161B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070AEA">
        <w:rPr>
          <w:rFonts w:asciiTheme="majorHAnsi" w:eastAsiaTheme="majorHAnsi" w:hAnsiTheme="majorHAnsi" w:hint="eastAsia"/>
          <w:sz w:val="32"/>
        </w:rPr>
        <w:t>Bosh-lite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070AE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070AEA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070AEA">
              <w:rPr>
                <w:rFonts w:asciiTheme="majorHAnsi" w:eastAsiaTheme="majorHAnsi" w:hAnsiTheme="majorHAnsi" w:hint="eastAsia"/>
              </w:rPr>
              <w:t>17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070AE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070AEA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070AEA">
              <w:rPr>
                <w:rFonts w:asciiTheme="majorHAnsi" w:eastAsiaTheme="majorHAnsi" w:hAnsiTheme="majorHAnsi" w:hint="eastAsia"/>
                <w:szCs w:val="22"/>
              </w:rPr>
              <w:t>17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6B357E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33184686" w:history="1">
        <w:r w:rsidR="006B357E" w:rsidRPr="008B7C68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6B357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B357E" w:rsidRPr="008B7C68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6B357E">
          <w:rPr>
            <w:noProof/>
            <w:webHidden/>
          </w:rPr>
          <w:tab/>
        </w:r>
        <w:r w:rsidR="006B357E">
          <w:rPr>
            <w:noProof/>
            <w:webHidden/>
          </w:rPr>
          <w:fldChar w:fldCharType="begin"/>
        </w:r>
        <w:r w:rsidR="006B357E">
          <w:rPr>
            <w:noProof/>
            <w:webHidden/>
          </w:rPr>
          <w:instrText xml:space="preserve"> PAGEREF _Toc433184686 \h </w:instrText>
        </w:r>
        <w:r w:rsidR="006B357E">
          <w:rPr>
            <w:noProof/>
            <w:webHidden/>
          </w:rPr>
        </w:r>
        <w:r w:rsidR="006B357E">
          <w:rPr>
            <w:noProof/>
            <w:webHidden/>
          </w:rPr>
          <w:fldChar w:fldCharType="separate"/>
        </w:r>
        <w:r w:rsidR="006B357E">
          <w:rPr>
            <w:noProof/>
            <w:webHidden/>
          </w:rPr>
          <w:t>4</w:t>
        </w:r>
        <w:r w:rsidR="006B357E"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87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88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89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90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691" w:history="1">
        <w:r w:rsidRPr="008B7C68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noProof/>
            <w:kern w:val="32"/>
          </w:rPr>
          <w:t>MySQL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92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93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MySQL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94" w:history="1">
        <w:r w:rsidRPr="008B7C68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/>
            <w:i/>
            <w:noProof/>
          </w:rPr>
          <w:t>MySQL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95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MySQL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696" w:history="1">
        <w:r w:rsidRPr="008B7C68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noProof/>
            <w:kern w:val="32"/>
          </w:rPr>
          <w:t>MySQL 연동 Sample Web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97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 xml:space="preserve">Sample Web App 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98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699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Sample Web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00" w:history="1">
        <w:r w:rsidRPr="008B7C68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ascii="맑은 고딕" w:hAnsi="맑은 고딕" w:cs="Arial"/>
            <w:bCs/>
            <w:noProof/>
            <w:kern w:val="32"/>
          </w:rPr>
          <w:t>MySQL Client 툴 접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B357E" w:rsidRDefault="006B357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01" w:history="1">
        <w:r w:rsidRPr="008B7C68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 xml:space="preserve">HeidiSQL 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>설치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 xml:space="preserve"> &amp; </w:t>
        </w:r>
        <w:r w:rsidRPr="008B7C68">
          <w:rPr>
            <w:rStyle w:val="ac"/>
            <w:rFonts w:eastAsiaTheme="minorHAnsi" w:cs="Arial"/>
            <w:bCs/>
            <w:i/>
            <w:iCs/>
            <w:noProof/>
          </w:rPr>
          <w:t>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3184686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3184687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>
        <w:rPr>
          <w:rFonts w:asciiTheme="minorHAnsi" w:eastAsiaTheme="minorHAnsi" w:hAnsiTheme="minorHAnsi" w:hint="eastAsia"/>
          <w:color w:val="000000" w:themeColor="text1"/>
        </w:rPr>
        <w:t xml:space="preserve">MySQL 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서비스팩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>서 제공되는 서비스팩</w:t>
      </w:r>
      <w:r w:rsidR="00421C3C">
        <w:rPr>
          <w:rFonts w:ascii="맑은 고딕" w:eastAsia="맑은 고딕" w:hAnsi="맑은 고딕" w:hint="eastAsia"/>
        </w:rPr>
        <w:t>인</w:t>
      </w:r>
      <w:r w:rsidR="000B176A">
        <w:rPr>
          <w:rFonts w:ascii="맑은 고딕" w:eastAsia="맑은 고딕" w:hAnsi="맑은 고딕" w:hint="eastAsia"/>
        </w:rPr>
        <w:t xml:space="preserve"> MySQL 서비스팩을 Bosh를 이용</w:t>
      </w:r>
      <w:r w:rsidR="00313CD6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MySQL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318468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0A7EBF">
        <w:rPr>
          <w:rFonts w:ascii="맑은 고딕" w:eastAsia="맑은 고딕" w:hAnsi="맑은 고딕" w:hint="eastAsia"/>
        </w:rPr>
        <w:t>MySQL 서비스팩을</w:t>
      </w:r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318468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664D38">
        <w:rPr>
          <w:rFonts w:ascii="맑은 고딕" w:eastAsia="맑은 고딕" w:hAnsi="맑은 고딕" w:hint="eastAsia"/>
        </w:rPr>
        <w:t>MySQL Server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MySQL 서비스 브로커</w:t>
      </w:r>
      <w:r>
        <w:rPr>
          <w:rFonts w:ascii="맑은 고딕" w:eastAsia="맑은 고딕" w:hAnsi="맑은 고딕" w:hint="eastAsia"/>
        </w:rPr>
        <w:t xml:space="preserve">, </w:t>
      </w:r>
      <w:r w:rsidR="00664D38">
        <w:rPr>
          <w:rFonts w:ascii="맑은 고딕" w:eastAsia="맑은 고딕" w:hAnsi="맑은 고딕" w:hint="eastAsia"/>
        </w:rPr>
        <w:t>Proxy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575730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397469" cy="279865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72" cy="27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p w:rsidR="00C11DA6" w:rsidRDefault="00C11DA6" w:rsidP="00C11DA6">
      <w:pPr>
        <w:jc w:val="center"/>
        <w:rPr>
          <w:rFonts w:ascii="맑은 고딕" w:eastAsia="맑은 고딕" w:hAnsi="맑은 고딕"/>
        </w:rPr>
      </w:pPr>
    </w:p>
    <w:p w:rsidR="00F96349" w:rsidRDefault="00F96349" w:rsidP="00C11DA6">
      <w:pPr>
        <w:jc w:val="center"/>
        <w:rPr>
          <w:rFonts w:ascii="맑은 고딕" w:eastAsia="맑은 고딕" w:hAnsi="맑은 고딕"/>
        </w:rPr>
      </w:pPr>
    </w:p>
    <w:p w:rsidR="00F96349" w:rsidRDefault="00F96349" w:rsidP="00C11DA6">
      <w:pPr>
        <w:jc w:val="center"/>
        <w:rPr>
          <w:rFonts w:ascii="맑은 고딕" w:eastAsia="맑은 고딕" w:hAnsi="맑은 고딕"/>
        </w:rPr>
      </w:pPr>
    </w:p>
    <w:p w:rsidR="00F96349" w:rsidRDefault="00F96349" w:rsidP="00C11DA6">
      <w:pPr>
        <w:jc w:val="center"/>
        <w:rPr>
          <w:rFonts w:ascii="맑은 고딕" w:eastAsia="맑은 고딕" w:hAnsi="맑은 고딕"/>
        </w:rPr>
      </w:pPr>
    </w:p>
    <w:p w:rsidR="00F96349" w:rsidRDefault="00F96349" w:rsidP="00C11DA6">
      <w:pPr>
        <w:jc w:val="center"/>
        <w:rPr>
          <w:rFonts w:ascii="맑은 고딕" w:eastAsia="맑은 고딕" w:hAnsi="맑은 고딕"/>
        </w:rPr>
      </w:pPr>
    </w:p>
    <w:p w:rsidR="00F96349" w:rsidRPr="00757602" w:rsidRDefault="00F96349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3318469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E4685C" w:rsidP="00CF790C">
      <w:pPr>
        <w:pStyle w:val="ad"/>
      </w:pPr>
      <w:hyperlink r:id="rId17" w:history="1">
        <w:r w:rsidR="00EB7FC0" w:rsidRPr="0068606C">
          <w:rPr>
            <w:rStyle w:val="ac"/>
          </w:rPr>
          <w:t>http://bosh.io/docs</w:t>
        </w:r>
      </w:hyperlink>
    </w:p>
    <w:p w:rsidR="00EB7FC0" w:rsidRDefault="00E4685C" w:rsidP="00CF790C">
      <w:pPr>
        <w:pStyle w:val="ad"/>
      </w:pPr>
      <w:hyperlink r:id="rId18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33184691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서비스팩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318469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비스팩 설치를 위해서는 먼저 BOSH</w:t>
      </w:r>
      <w:r w:rsidR="00070AEA">
        <w:rPr>
          <w:rFonts w:ascii="맑은 고딕" w:eastAsia="맑은 고딕" w:hAnsi="맑은 고딕" w:hint="eastAsia"/>
        </w:rPr>
        <w:t>-lite</w:t>
      </w:r>
      <w:r>
        <w:rPr>
          <w:rFonts w:ascii="맑은 고딕" w:eastAsia="맑은 고딕" w:hAnsi="맑은 고딕" w:hint="eastAsia"/>
        </w:rPr>
        <w:t xml:space="preserve">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타켓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070AEA">
        <w:rPr>
          <w:rFonts w:ascii="맑은 고딕" w:eastAsia="맑은 고딕" w:hAnsi="맑은 고딕" w:hint="eastAsia"/>
        </w:rPr>
        <w:t>-lite</w:t>
      </w:r>
      <w:r>
        <w:rPr>
          <w:rFonts w:ascii="맑은 고딕" w:eastAsia="맑은 고딕" w:hAnsi="맑은 고딕" w:hint="eastAsia"/>
        </w:rPr>
        <w:t xml:space="preserve"> 가 설치 되어 있지 않을 경우 먼저 BOSH</w:t>
      </w:r>
      <w:r w:rsidR="00070AEA">
        <w:rPr>
          <w:rFonts w:ascii="맑은 고딕" w:eastAsia="맑은 고딕" w:hAnsi="맑은 고딕" w:hint="eastAsia"/>
        </w:rPr>
        <w:t>-lite</w:t>
      </w:r>
      <w:r>
        <w:rPr>
          <w:rFonts w:ascii="맑은 고딕" w:eastAsia="맑은 고딕" w:hAnsi="맑은 고딕" w:hint="eastAsia"/>
        </w:rPr>
        <w:t xml:space="preserve">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DA408B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>BOSH</w:t>
      </w:r>
      <w:r w:rsidR="00070AEA">
        <w:rPr>
          <w:rFonts w:ascii="맑은 고딕" w:eastAsia="맑은 고딕" w:hAnsi="맑은 고딕" w:hint="eastAsia"/>
        </w:rPr>
        <w:t>-lite</w:t>
      </w:r>
      <w:r w:rsidR="00DA51D4">
        <w:rPr>
          <w:rFonts w:ascii="맑은 고딕" w:eastAsia="맑은 고딕" w:hAnsi="맑은 고딕" w:hint="eastAsia"/>
        </w:rPr>
        <w:t xml:space="preserve">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802443" w:rsidRPr="00802443" w:rsidRDefault="00802443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penPaaS 에서 제공하는 압축된 릴리즈 파일들을 다운받는다. (</w:t>
      </w:r>
      <w:r w:rsidRPr="00802443">
        <w:rPr>
          <w:rFonts w:ascii="맑은 고딕" w:eastAsia="맑은 고딕" w:hAnsi="맑은 고딕"/>
        </w:rPr>
        <w:t>OpenPaaS-Deployment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ample-Apps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ervices</w:t>
      </w:r>
      <w:r>
        <w:rPr>
          <w:rFonts w:ascii="맑은 고딕" w:eastAsia="맑은 고딕" w:hAnsi="맑은 고딕" w:hint="eastAsia"/>
        </w:rPr>
        <w:t>.zip)</w:t>
      </w:r>
    </w:p>
    <w:p w:rsidR="00CB5429" w:rsidRPr="00CB5429" w:rsidRDefault="00CB5429" w:rsidP="00CB5429"/>
    <w:p w:rsidR="00E276FA" w:rsidRPr="00E276FA" w:rsidRDefault="00E06FDF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318469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MySQL 서비스 릴리즈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047B6F" w:rsidP="00047B6F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375F83">
        <w:rPr>
          <w:rFonts w:asciiTheme="minorEastAsia" w:eastAsiaTheme="minorEastAsia" w:hAnsiTheme="minorEastAsia" w:hint="eastAsia"/>
        </w:rPr>
        <w:t>.zip</w:t>
      </w:r>
      <w:r>
        <w:rPr>
          <w:rFonts w:asciiTheme="minorEastAsia" w:eastAsiaTheme="minorEastAsia" w:hAnsiTheme="minorEastAsia" w:hint="eastAsia"/>
        </w:rPr>
        <w:t xml:space="preserve"> </w:t>
      </w:r>
      <w:r w:rsidR="00375F83">
        <w:rPr>
          <w:rFonts w:asciiTheme="minorEastAsia" w:eastAsiaTheme="minorEastAsia" w:hAnsiTheme="minorEastAsia" w:hint="eastAsia"/>
        </w:rPr>
        <w:t xml:space="preserve">파일 압축을 풀고 </w:t>
      </w:r>
      <w:r>
        <w:rPr>
          <w:rFonts w:asciiTheme="minorEastAsia" w:eastAsiaTheme="minorEastAsia" w:hAnsiTheme="minorEastAsia" w:hint="eastAsia"/>
        </w:rPr>
        <w:t xml:space="preserve">폴더안에 있는 </w:t>
      </w:r>
      <w:r w:rsidR="00A45154" w:rsidRPr="005627C9">
        <w:rPr>
          <w:rFonts w:asciiTheme="minorEastAsia" w:eastAsiaTheme="minorEastAsia" w:hAnsiTheme="minorEastAsia" w:hint="eastAsia"/>
        </w:rPr>
        <w:t xml:space="preserve">MySQL 서비스 릴리즈 </w:t>
      </w:r>
      <w:r w:rsidR="009C1819">
        <w:rPr>
          <w:rFonts w:asciiTheme="minorEastAsia" w:eastAsiaTheme="minorEastAsia" w:hAnsiTheme="minorEastAsia"/>
        </w:rPr>
        <w:t>openpaas-</w:t>
      </w:r>
      <w:r w:rsidR="00A45154" w:rsidRPr="005627C9">
        <w:rPr>
          <w:rFonts w:asciiTheme="minorEastAsia" w:eastAsiaTheme="minorEastAsia" w:hAnsiTheme="minorEastAsia"/>
        </w:rPr>
        <w:t>mysql-release-</w:t>
      </w:r>
      <w:r w:rsidR="00FD43C9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675801">
        <w:rPr>
          <w:rFonts w:asciiTheme="minorEastAsia" w:eastAsiaTheme="minorEastAsia" w:hAnsiTheme="minorEastAsia" w:hint="eastAsia"/>
        </w:rPr>
        <w:t>복사한다</w:t>
      </w:r>
      <w:r w:rsidR="00AF1E32">
        <w:rPr>
          <w:rFonts w:asciiTheme="minorEastAsia" w:eastAsiaTheme="minorEastAsia" w:hAnsiTheme="minorEastAsia" w:hint="eastAsia"/>
        </w:rPr>
        <w:t>.</w:t>
      </w:r>
    </w:p>
    <w:p w:rsidR="00376069" w:rsidRPr="005627C9" w:rsidRDefault="00376069" w:rsidP="00660190">
      <w:pPr>
        <w:pStyle w:val="af7"/>
        <w:ind w:leftChars="0" w:left="36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할 </w:t>
      </w:r>
      <w:r w:rsidR="009C1819">
        <w:rPr>
          <w:rFonts w:asciiTheme="minorEastAsia" w:eastAsiaTheme="minorEastAsia" w:hAnsiTheme="minorEastAsia" w:hint="eastAsia"/>
        </w:rPr>
        <w:t>openpaas-</w:t>
      </w:r>
      <w:r w:rsidRPr="005627C9">
        <w:rPr>
          <w:rFonts w:asciiTheme="minorEastAsia" w:eastAsiaTheme="minorEastAsia" w:hAnsiTheme="minorEastAsia" w:hint="eastAsia"/>
        </w:rPr>
        <w:t>mysql-release-</w:t>
      </w:r>
      <w:r w:rsidR="00FD43C9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E4685C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5.55pt;margin-top:73.75pt;width:182.6pt;height:19.55pt;z-index:251658240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417081">
              <w:rPr>
                <w:noProof/>
              </w:rPr>
              <w:drawing>
                <wp:inline distT="0" distB="0" distL="0" distR="0" wp14:anchorId="10532565" wp14:editId="128949BF">
                  <wp:extent cx="5943600" cy="1463040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>업로드 되어 있는 릴리즈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Default="00E06C12" w:rsidP="00523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FC952" wp14:editId="4D84F89C">
                  <wp:extent cx="3343275" cy="20574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EB26D0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lastRenderedPageBreak/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CB105F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5627C9">
        <w:rPr>
          <w:rFonts w:ascii="맑은 고딕" w:eastAsia="맑은 고딕" w:hAnsi="맑은 고딕" w:hint="eastAsia"/>
          <w:color w:val="000000" w:themeColor="text1"/>
        </w:rPr>
        <w:t>MySQL 서비스 릴리즈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Pr="005627C9">
        <w:rPr>
          <w:rFonts w:ascii="맑은 고딕" w:eastAsia="맑은 고딕" w:hAnsi="맑은 고딕" w:hint="eastAsia"/>
          <w:color w:val="000000" w:themeColor="text1"/>
        </w:rPr>
        <w:t xml:space="preserve"> 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릴리즈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C181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mysql-release-</w:t>
            </w:r>
            <w:r w:rsidR="00FD43C9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8D18C5" wp14:editId="2BE704C8">
                  <wp:extent cx="5943600" cy="74523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5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6D4BF9" wp14:editId="08BD0853">
                  <wp:extent cx="5943600" cy="73723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37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84D614" wp14:editId="0B1F51D5">
                  <wp:extent cx="5314950" cy="7686675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768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5F7358" wp14:editId="4760A408">
                  <wp:extent cx="5943600" cy="2488565"/>
                  <wp:effectExtent l="0" t="0" r="0" b="698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32F7" w:rsidRDefault="00326EF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5A5AECB" wp14:editId="0E831836">
                  <wp:extent cx="5943600" cy="5440680"/>
                  <wp:effectExtent l="0" t="0" r="0" b="762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4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Pr="00E276FA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lastRenderedPageBreak/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A45154" w:rsidRPr="005627C9">
        <w:rPr>
          <w:rFonts w:asciiTheme="minorEastAsia" w:eastAsiaTheme="minorEastAsia" w:hAnsiTheme="minorEastAsia" w:hint="eastAsia"/>
        </w:rPr>
        <w:t xml:space="preserve">MySQL </w:t>
      </w:r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E4685C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0.55pt;margin-top:91.65pt;width:227.7pt;height:13.05pt;z-index:251660288;mso-position-horizontal-relative:text;mso-position-vertical-relative:text" filled="f" strokecolor="#c00000" strokeweight="2pt"/>
              </w:pict>
            </w:r>
            <w:r w:rsidR="00E06C12">
              <w:rPr>
                <w:noProof/>
              </w:rPr>
              <w:drawing>
                <wp:inline distT="0" distB="0" distL="0" distR="0" wp14:anchorId="7AD07306" wp14:editId="1BDF4CDB">
                  <wp:extent cx="3333750" cy="221932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4B6615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EB26D0">
              <w:rPr>
                <w:rFonts w:asciiTheme="minorHAnsi" w:eastAsiaTheme="minorHAnsi" w:hAnsiTheme="minorHAnsi" w:hint="eastAsia"/>
                <w:noProof/>
              </w:rPr>
              <w:t>Mysql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8B03D2" w:rsidRP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744A74" w:rsidRDefault="00744A74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  <w:r>
        <w:rPr>
          <w:rFonts w:ascii="맑은 고딕" w:eastAsia="맑은 고딕" w:hAnsi="맑은 고딕"/>
          <w:b/>
          <w:i/>
          <w:sz w:val="28"/>
          <w:szCs w:val="28"/>
        </w:rPr>
        <w:br w:type="page"/>
      </w:r>
    </w:p>
    <w:p w:rsidR="00CF790C" w:rsidRPr="00007666" w:rsidRDefault="005002CD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33184694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 xml:space="preserve">MySQL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Deployment manifest 에는 sotfware를 설치 하기 위해서 어떤 Stemcel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>(OS, BOSH agent) 을 사용할것이며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Config templates, Scripts) 이름과 버전, VMs 용량, Jobs params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1E5F70" w:rsidP="001E5F7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0078C0">
        <w:rPr>
          <w:rFonts w:asciiTheme="minorEastAsia" w:eastAsiaTheme="minorEastAsia" w:hAnsiTheme="minorEastAsia" w:hint="eastAsia"/>
        </w:rPr>
        <w:t xml:space="preserve">.zip 파일 압축을 풀고 폴더안에 </w:t>
      </w:r>
      <w:r>
        <w:rPr>
          <w:rFonts w:asciiTheme="minorEastAsia" w:eastAsiaTheme="minorEastAsia" w:hAnsiTheme="minorEastAsia" w:hint="eastAsia"/>
        </w:rPr>
        <w:t xml:space="preserve">있는 </w:t>
      </w:r>
      <w:r w:rsidR="00677ED9">
        <w:rPr>
          <w:rFonts w:asciiTheme="minorEastAsia" w:eastAsiaTheme="minorEastAsia" w:hAnsiTheme="minorEastAsia"/>
        </w:rPr>
        <w:t>lite</w:t>
      </w:r>
      <w:r w:rsidR="00AF1E32">
        <w:rPr>
          <w:rFonts w:asciiTheme="minorEastAsia" w:eastAsiaTheme="minorEastAsia" w:hAnsiTheme="minorEastAsia" w:hint="eastAsia"/>
        </w:rPr>
        <w:t>용 MySQL Deployment</w:t>
      </w:r>
      <w:r>
        <w:rPr>
          <w:rFonts w:asciiTheme="minorEastAsia" w:eastAsiaTheme="minorEastAsia" w:hAnsiTheme="minorEastAsia" w:hint="eastAsia"/>
        </w:rPr>
        <w:t xml:space="preserve"> 화일인</w:t>
      </w:r>
      <w:r w:rsidR="00AF1E32">
        <w:rPr>
          <w:rFonts w:asciiTheme="minorEastAsia" w:eastAsiaTheme="minorEastAsia" w:hAnsiTheme="minorEastAsia" w:hint="eastAsia"/>
        </w:rPr>
        <w:t xml:space="preserve"> </w:t>
      </w:r>
      <w:r w:rsidRPr="001E5F70">
        <w:rPr>
          <w:rFonts w:asciiTheme="minorEastAsia" w:eastAsiaTheme="minorEastAsia" w:hAnsiTheme="minorEastAsia"/>
        </w:rPr>
        <w:t>openpaas-mysql-lite.yml</w:t>
      </w:r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를</w:t>
      </w:r>
      <w:r w:rsidR="00AF1E32">
        <w:rPr>
          <w:rFonts w:asciiTheme="minorEastAsia" w:eastAsiaTheme="minorEastAsia" w:hAnsiTheme="minorEastAsia" w:hint="eastAsia"/>
        </w:rPr>
        <w:t xml:space="preserve"> </w:t>
      </w:r>
      <w:r w:rsidR="0035232D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35232D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운로드 받은 Deployment Yml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r w:rsidR="009C1819">
        <w:rPr>
          <w:rFonts w:asciiTheme="minorEastAsia" w:eastAsiaTheme="minorEastAsia" w:hAnsiTheme="minorEastAsia" w:hint="eastAsia"/>
        </w:rPr>
        <w:t>openpaas-</w:t>
      </w:r>
      <w:r w:rsidR="000931D4">
        <w:rPr>
          <w:rFonts w:asciiTheme="minorEastAsia" w:eastAsiaTheme="minorEastAsia" w:hAnsiTheme="minorEastAsia" w:hint="eastAsia"/>
        </w:rPr>
        <w:t>mysql-</w:t>
      </w:r>
      <w:r w:rsidR="00677ED9">
        <w:rPr>
          <w:rFonts w:asciiTheme="minorEastAsia" w:eastAsiaTheme="minorEastAsia" w:hAnsiTheme="minorEastAsia"/>
        </w:rPr>
        <w:t>lite</w:t>
      </w:r>
      <w:r w:rsidR="000931D4">
        <w:rPr>
          <w:rFonts w:asciiTheme="minorEastAsia" w:eastAsiaTheme="minorEastAsia" w:hAnsiTheme="minorEastAsia" w:hint="eastAsia"/>
        </w:rPr>
        <w:t>.yml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E4685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49.85pt;margin-top:58.5pt;width:131.3pt;height:14.9pt;z-index:251664384" filled="f" strokecolor="#c00000" strokeweight="2pt"/>
              </w:pict>
            </w:r>
            <w:r w:rsidR="000B32F7">
              <w:rPr>
                <w:noProof/>
              </w:rPr>
              <w:t xml:space="preserve"> </w:t>
            </w:r>
            <w:r w:rsidR="00FF066E">
              <w:rPr>
                <w:noProof/>
              </w:rPr>
              <w:drawing>
                <wp:inline distT="0" distB="0" distL="0" distR="0" wp14:anchorId="01EF75E1" wp14:editId="5A89D968">
                  <wp:extent cx="4972050" cy="14097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CF790C" w:rsidRPr="009B1679" w:rsidRDefault="00CF790C" w:rsidP="00CF790C">
      <w:pPr>
        <w:rPr>
          <w:rFonts w:ascii="맑은 고딕" w:eastAsia="맑은 고딕" w:hAnsi="맑은 고딕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CLI가 배포에 대한 모든 작업을 허용하기위한 현재 대상 BOSH Director의 UUID와 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E4685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F211C5">
              <w:rPr>
                <w:noProof/>
              </w:rPr>
              <w:drawing>
                <wp:inline distT="0" distB="0" distL="0" distR="0" wp14:anchorId="0B5EE7AA" wp14:editId="7809FA7A">
                  <wp:extent cx="3752850" cy="2676525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Stemcell을 확인한다. (Stemcell </w:t>
      </w:r>
      <w:r w:rsidR="00F211C5">
        <w:rPr>
          <w:rFonts w:asciiTheme="minorHAnsi" w:eastAsiaTheme="minorHAnsi" w:hAnsiTheme="minorHAnsi" w:hint="eastAsia"/>
          <w:color w:val="000000" w:themeColor="text1"/>
        </w:rPr>
        <w:t>277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bosh stemcells</w:t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E4685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1.25pt;margin-top:58.7pt;width:278.1pt;height:14.9pt;z-index:251667456" filled="f" strokecolor="#c00000" strokeweight="2pt"/>
              </w:pict>
            </w:r>
            <w:r w:rsidR="00F211C5">
              <w:rPr>
                <w:noProof/>
              </w:rPr>
              <w:drawing>
                <wp:inline distT="0" distB="0" distL="0" distR="0" wp14:anchorId="17611957" wp14:editId="76714993">
                  <wp:extent cx="5943600" cy="169672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14077E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temcell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</w:t>
            </w:r>
            <w:r w:rsidR="001E79DD">
              <w:rPr>
                <w:rFonts w:ascii="맑은 고딕" w:eastAsia="맑은 고딕" w:hAnsi="맑은 고딕" w:hint="eastAsia"/>
              </w:rPr>
              <w:t>-lite</w:t>
            </w:r>
            <w:r w:rsidR="00D11FFD">
              <w:rPr>
                <w:rFonts w:ascii="맑은 고딕" w:eastAsia="맑은 고딕" w:hAnsi="맑은 고딕" w:hint="eastAsia"/>
              </w:rPr>
              <w:t xml:space="preserve"> 설치 가이드 문서를 참고 하</w:t>
            </w:r>
            <w:r w:rsidR="0014077E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Stemcell </w:t>
            </w:r>
            <w:r w:rsidR="005C56F0">
              <w:rPr>
                <w:rFonts w:ascii="맑은 고딕" w:eastAsia="맑은 고딕" w:hAnsi="맑은 고딕" w:hint="eastAsia"/>
              </w:rPr>
              <w:t>277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9C1819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mysql-</w:t>
      </w:r>
      <w:r w:rsidR="00677ED9">
        <w:rPr>
          <w:rFonts w:asciiTheme="minorHAnsi" w:eastAsiaTheme="minorHAnsi" w:hAnsiTheme="minorHAnsi"/>
          <w:color w:val="000000" w:themeColor="text1"/>
        </w:rPr>
        <w:t>lit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106804">
        <w:rPr>
          <w:rFonts w:asciiTheme="minorHAnsi" w:eastAsiaTheme="minorHAnsi" w:hAnsiTheme="minorHAnsi" w:hint="eastAsia"/>
          <w:color w:val="000000" w:themeColor="text1"/>
        </w:rPr>
        <w:t>(빨간색으로 표시된 부분만 수정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r w:rsidR="009C181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mysql-</w:t>
            </w:r>
            <w:r w:rsidR="00677ED9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5A297E" w:rsidRPr="00677ED9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9C1819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mysql-</w:t>
            </w:r>
            <w:r w:rsidR="00677ED9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1C302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1C302C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시 필요한 가상머신의 속성</w:t>
            </w:r>
            <w:r w:rsidR="001C302C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cloud_properties:</w:t>
            </w:r>
            <w:r w:rsidR="000D27AB">
              <w:rPr>
                <w:rFonts w:ascii="맑은 고딕" w:eastAsia="맑은 고딕" w:hAnsi="맑은 고딕" w:hint="eastAsia"/>
                <w:color w:val="000000" w:themeColor="text1"/>
              </w:rPr>
              <w:t xml:space="preserve">      #</w:t>
            </w:r>
            <w:r w:rsidR="000D27AB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0D27AB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r w:rsidR="000D27AB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, availability_zone</w:t>
            </w:r>
            <w:r w:rsidR="000D27AB">
              <w:rPr>
                <w:rFonts w:asciiTheme="minorHAnsi" w:eastAsiaTheme="minorHAnsi" w:hAnsiTheme="minorHAnsi" w:hint="eastAsia"/>
                <w:color w:val="000000" w:themeColor="text1"/>
              </w:rPr>
              <w:t>), 직접 cpu,disk,ram 사이즈를 넣어도 됨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services1</w:t>
            </w:r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</w:t>
            </w:r>
            <w:r w:rsidR="00C459CE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C459CE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use_compilation_vms: true</w:t>
            </w:r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컴파일지 VM 재사용 여부(옵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workers: 6</w:t>
            </w:r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C459CE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 하는 가상머신의 최대수</w:t>
            </w:r>
            <w:r w:rsidR="00C459CE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director_uuid: </w:t>
            </w:r>
            <w:r w:rsidR="00C459CE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r w:rsidR="00C459C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C459CE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C459CE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C459CE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C459CE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disk_pool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cloud_properties: {}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disk_size: 100000</w:t>
            </w:r>
            <w:r w:rsidR="006E448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디스크 사이즈 100G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-persistent-disk</w:t>
            </w:r>
            <w:r w:rsidR="006E448E">
              <w:rPr>
                <w:rFonts w:ascii="맑은 고딕" w:eastAsia="맑은 고딕" w:hAnsi="맑은 고딕" w:hint="eastAsia"/>
                <w:color w:val="000000" w:themeColor="text1"/>
              </w:rPr>
              <w:t xml:space="preserve">     # 영구적 디스크 pool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job 인스턴스 수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1</w:t>
            </w:r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작업 이름(필수): MySQL 서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네트워크 구성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ersistent_disk_pool: mysql-persistent-disk</w:t>
            </w:r>
            <w:r w:rsidR="00FF6737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FF673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pool 정의(옵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dmin_password: password</w:t>
            </w:r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MySQL 어드민 패스워드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luster_ips:</w:t>
            </w:r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# 클러스터 구성시 IPs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max_heap_table_size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_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eeded_databases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tmp_table_size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wsrep_max_ws_rows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wsrep_max_ws_size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서비스 릴리즈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mysql_z1</w:t>
            </w:r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5B6A9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mysql</w:t>
            </w:r>
            <w:r w:rsidR="005B6A9C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5B6A9C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ersistent_disk_pool: mysql-persistent-disk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dmin_password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cluster_ip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max_heap_table_size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_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eeded_databases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tmp_table_size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wsrep_max_ws_rows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wsrep_max_ws_size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mysql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ersistent_disk_pool: mysql-persistent-disk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dmin_password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luster_ip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max_heap_table_size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_name: mysql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eeded_databases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tmp_table_size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wsrep_max_ws_rows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wsrep_max_ws_size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mysql_z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proxy_z1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작업 이름(필수): proxy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BC32B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>(필수): Proxy IP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luster_ips: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</w:t>
            </w:r>
            <w:r w:rsidR="00BC32B6">
              <w:rPr>
                <w:rFonts w:asciiTheme="minorHAnsi" w:eastAsiaTheme="minorHAnsi" w:hAnsiTheme="minorHAnsi" w:hint="eastAsia"/>
                <w:color w:val="000000" w:themeColor="text1"/>
              </w:rPr>
              <w:t xml:space="preserve"> MySQL 서버 IP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external_host: p-mysql.10.244.0.34.xip.io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CF 설치시 설정한 외부 호스트 정보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CF 설치시 설치한 nats 정보 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user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_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proxy 정보 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force_https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password: password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proxy api 유저 비밀번호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username: username</w:t>
            </w:r>
            <w:r w:rsidR="00BC32B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proxy api 유저 아이디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ealth_port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proxy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proxy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proxy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luster_ip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external_host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user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_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force_https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password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username: usernam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ealth_port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proxy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proxy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1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작업 이름(필수): 서비스 브로커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uth_password: password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브로커 접근 아이디 비밀번호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uth_username: admin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브로커 접근 아이디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c_api_uri: https://api.10.244.0.34.xip.io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# CF 설치시 설정한 api uri 정보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ookie_secret: 94046872-2602-4ca6-8d07-8b0da97624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external_host: p-mysql.10.244.0.34.xip.io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max_user_connections_default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mysql_node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dmin_password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ost: 10.244.7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ersistent_disk: 100000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</w:t>
            </w:r>
            <w:r w:rsidR="00714B5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100G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CF 설치시 설정하는 Nats 정보 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user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_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broker_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ervic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dashboard_client: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서비스 dashboard client 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p-mysql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서비스 dashboard 에 접속할 I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secret: p-mysql-secret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서비스 dashboard 에 접속시 사용할 secre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description: MySQL databases on demand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</w:t>
            </w:r>
            <w:r w:rsidR="00714B5F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설명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id: 44b26033-1f54-4087-b7bc-da9652c2a539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# 서비스 아이디(고유식별자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displayName: MySQL for Pivotal Cloud Foundry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화면에서 보여줄 서비스 설명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documentationUrl: http://docs.pivotal.io/p-mysql/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# 문서제공되는 Ur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mageUrl: data:image/png;base64,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longDescription: Creating a service instance provisions a database. Binding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applications provisions unique credentials for each application to acces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the database.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714B5F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상세 설명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providerDisplayName: Pivotal Software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provider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supportUrl: https://support.pivotal.io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# 서포트 가능한 Ur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mysql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</w:t>
            </w:r>
            <w:r w:rsidR="00714B5F">
              <w:rPr>
                <w:rFonts w:ascii="맑은 고딕" w:eastAsia="맑은 고딕" w:hAnsi="맑은 고딕"/>
                <w:color w:val="000000" w:themeColor="text1"/>
              </w:rPr>
              <w:t>서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>비스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lan_updateable: true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plan 업데이트 가능여부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plan 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plan 설명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ab08f1bc-e6fc-4b56-a767-ee0fea6e3f20</w:t>
            </w:r>
            <w:r w:rsidR="00714B5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plan 아이디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ax_storage_mb: 10</w:t>
            </w:r>
            <w:r w:rsidR="00544AD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plan 정보: 10mb 저장공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ax_user_connections: 20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plan 정보: 사용자 접속수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화면에 제공할 plan 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100 MB storag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20 concurrent connection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과금 정책 설정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  usd: 0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US 달러: 0달러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월별 징수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displayName: 100 MB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name: 100mb</w:t>
            </w:r>
            <w:r w:rsidR="00985D9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 plan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11d0aa36-dcec-4021-85f5-ea4d9a5c83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max_storage_mb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ax_user_connections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1000 MB storag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40 concurrent connection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  usd: 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displayName: 1 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name: 1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tags:</w:t>
            </w:r>
            <w:r w:rsidR="0094153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테그 정보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kip_ssl_validation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sl_enabled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1</w:t>
            </w:r>
            <w:r w:rsidR="0094153A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</w:t>
            </w:r>
            <w:r w:rsidR="0094153A">
              <w:rPr>
                <w:rFonts w:asciiTheme="minorHAnsi" w:eastAsiaTheme="minorHAnsi" w:hAnsiTheme="minorHAnsi" w:hint="eastAsia"/>
                <w:color w:val="000000" w:themeColor="text1"/>
              </w:rPr>
              <w:t>Resource Pools block에 정의한 resource pool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cf-mysql-broker</w:t>
            </w:r>
            <w:r w:rsidR="003F772C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r w:rsidR="003F772C">
              <w:rPr>
                <w:rFonts w:asciiTheme="minorHAnsi" w:eastAsiaTheme="minorHAnsi" w:hAnsiTheme="minorHAnsi" w:hint="eastAsia"/>
                <w:color w:val="000000" w:themeColor="text1"/>
              </w:rPr>
              <w:t>job template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uth_password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uth_username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c_api_uri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ookie_secret: 94046872-2602-4ca6-8d07-8b0da97624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external_host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max_user_connections_default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mysql_node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dmin_password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ost: 10.244.7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ersistent_disk: 10000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user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_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broker_network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ervic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dashboard_client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p-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secret: p-mysql-secre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description: MySQL databases on deman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id: 44b26033-1f54-4087-b7bc-da9652c2a53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displayName: MySQL for Pivotal Cloud Foundry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documentationUrl: http://docs.pivotal.io/p-mysql/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mageUrl: data:image/png;base64,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>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longDescription: Creating a service instance provisions a database. Binding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applications provisions unique credentials for each application to acces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the database.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providerDisplayName: Pivotal Softwar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supportUrl: https://support.pivotal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lan_updateable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ab08f1bc-e6fc-4b56-a767-ee0fea6e3f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ax_storage_mb: 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ax_user_connections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100 MB storag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20 concurrent connection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  - amount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  usd: 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displayName: 100 M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name: 100m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description: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id: 11d0aa36-dcec-4021-85f5-ea4d9a5c83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ax_storage_mb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ax_user_connections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etada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bull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Shared MySQL serv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1000 MB storag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40 concurrent connection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cos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- amount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  usd: 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  unit: MONTH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  displayName: 1 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name: 1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tag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kip_ssl_validation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sl_enabled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yslog_aggregator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cf-mysql-broke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bosh deploy시 vm에 생성되어 설치 되지 않고 bosh errand </w:t>
            </w:r>
            <w:r w:rsidR="0098200A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실행할때 설정, 주로 테스트 용도에 쓰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작업 이름: 서비스 브로커 등록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ost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assword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username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f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dmin_password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dmin_username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url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ps_domain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skip_ssl_validation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errands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broker-registra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broker-deregistra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f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dmin_password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dmin_username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url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ps_domain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skip_ssl_validation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errands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broker-deregistrar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acceptance-tes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host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cf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dmin_password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dmin_username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url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apps_domain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skip_ssl_validation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roxy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force_https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password: password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api_username: usernam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external_host: p-mysql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skip_ssl_validation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max_user_connections_default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p-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plan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max_storage_mb: 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ax_user_connections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plan_name: 100m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- max_storage_mb: 2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max_user_connections: 4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  plan_name: 1gb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moke_tests_only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resource_pool: errands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template: acceptance-tes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environment: nul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FA0C21" w:rsidRPr="00FA0C21" w:rsidRDefault="00900D5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name: openpaas-</w:t>
            </w:r>
            <w:r w:rsidR="00FA0C21"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  <w:r w:rsidR="00E42840">
              <w:rPr>
                <w:rFonts w:ascii="맑은 고딕" w:eastAsia="맑은 고딕" w:hAnsi="맑은 고딕" w:hint="eastAsia"/>
                <w:color w:val="000000" w:themeColor="text1"/>
              </w:rPr>
              <w:t>-servic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3E7E2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3E7E26">
              <w:rPr>
                <w:rFonts w:asciiTheme="minorHAnsi" w:eastAsiaTheme="minorHAnsi" w:hAnsiTheme="minorHAnsi" w:hint="eastAsia"/>
                <w:color w:val="000000" w:themeColor="text1"/>
              </w:rPr>
              <w:t>네트워크 블록에 나열된 각 서브 블록이 참조 할 수있는 작업이 네트워크 구성을 지정, bosh lite 에서는 제공하는 네트워크를 수정 없이 사용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services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1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1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1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services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3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3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3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3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7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7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7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7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7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7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8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8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8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8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8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8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name: mysql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3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5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7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9.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9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1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14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118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5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5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6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6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6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6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6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6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7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7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7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7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8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8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8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8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8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8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9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9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19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19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0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0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0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0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0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0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1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1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1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1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2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2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2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2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2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2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3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3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36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37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40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4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44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45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48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49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ange: 10.244.9.252/30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9.25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app_domain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cf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dmin_password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dmin_username: admin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pi_url: https://api.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apps_domain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skip_ssl_validation: true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default_mysql_cluster_ip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10.244.7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10.244.8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- 10.244.9.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domain: 10.244.0.34.xip.io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t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machin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- 10.244.0.6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assword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port: 422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user: nats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resource_pools: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</w:t>
            </w:r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배포시 사용하는 resource pools를 명시하며 여러 개의 resource pools 을 사용할 경우 name 은 unique 해야함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# </w:t>
            </w:r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instance_type, availability_zone), 직접 cpu, disk, 메모리 설정가능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1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98200A" w:rsidRPr="00DA4EAD">
              <w:rPr>
                <w:rFonts w:ascii="맑은 고딕" w:eastAsia="맑은 고딕" w:hAnsi="맑은 고딕" w:hint="eastAsia"/>
              </w:rPr>
              <w:t>#</w:t>
            </w:r>
            <w:r w:rsidR="0098200A">
              <w:rPr>
                <w:rFonts w:ascii="맑은 고딕" w:eastAsia="맑은 고딕" w:hAnsi="맑은 고딕" w:hint="eastAsia"/>
              </w:rPr>
              <w:t xml:space="preserve"> </w:t>
            </w:r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stemcell 이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  <w:r w:rsidR="0098200A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98200A">
              <w:rPr>
                <w:rFonts w:asciiTheme="minorHAnsi" w:eastAsiaTheme="minorHAnsi" w:hAnsiTheme="minorHAnsi" w:hint="eastAsia"/>
                <w:color w:val="000000" w:themeColor="text1"/>
              </w:rPr>
              <w:t>stemcell 버전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mysql_z3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proxy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proxy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name: bosh-warden-boshlite-ubuntu-trusty-go_agen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900D51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FA0C21">
              <w:rPr>
                <w:rFonts w:ascii="맑은 고딕" w:eastAsia="맑은 고딕" w:hAnsi="맑은 고딕"/>
                <w:color w:val="000000" w:themeColor="text1"/>
              </w:rPr>
              <w:t>mysql-broker_z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2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ame: errands_z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network: mysql1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stemcell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name: bosh-warden-boshlite-ubuntu-trusty-go_agen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B27E4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</w:t>
            </w:r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 수</w:t>
            </w:r>
            <w:r w:rsidR="00B27E4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canary_watch_time: 30000-600000</w:t>
            </w:r>
            <w:r w:rsidR="00B27E42">
              <w:rPr>
                <w:rFonts w:ascii="맑은 고딕" w:eastAsia="맑은 고딕" w:hAnsi="맑은 고딕" w:hint="eastAsia"/>
                <w:color w:val="000000" w:themeColor="text1"/>
              </w:rPr>
              <w:t xml:space="preserve">     #</w:t>
            </w:r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가 수행하기 위한 대기 시간</w:t>
            </w:r>
            <w:r w:rsidR="00B27E4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FA0C21" w:rsidRPr="00FA0C21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max_in_flight: 1</w:t>
            </w:r>
            <w:r w:rsidR="00B27E4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#</w:t>
            </w:r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병렬로 update 하는 최대 개수</w:t>
            </w:r>
            <w:r w:rsidR="00B27E4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5A297E" w:rsidRPr="00CB5429" w:rsidRDefault="00FA0C21" w:rsidP="00FA0C2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FA0C21">
              <w:rPr>
                <w:rFonts w:ascii="맑은 고딕" w:eastAsia="맑은 고딕" w:hAnsi="맑은 고딕"/>
                <w:color w:val="000000" w:themeColor="text1"/>
              </w:rPr>
              <w:t xml:space="preserve">  update_watch_time: 30000-600000</w:t>
            </w:r>
            <w:r w:rsidR="00B27E42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B27E4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수행하기 위한 대기 시간</w:t>
            </w:r>
            <w:r w:rsidR="00B27E4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9C1819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mysql-</w:t>
            </w:r>
            <w:r w:rsidR="00677ED9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2E760A" w:rsidRDefault="00E4685C" w:rsidP="005233FF">
            <w:pPr>
              <w:rPr>
                <w:noProof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03pt;margin-top:10.9pt;width:215.25pt;height:14.9pt;z-index:251669504" filled="f" strokecolor="#c00000" strokeweight="2pt"/>
              </w:pict>
            </w:r>
          </w:p>
          <w:p w:rsidR="007E0212" w:rsidRDefault="006C0DB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FF066E">
              <w:rPr>
                <w:noProof/>
              </w:rPr>
              <w:drawing>
                <wp:inline distT="0" distB="0" distL="0" distR="0" wp14:anchorId="0A491EDE" wp14:editId="3231EA6A">
                  <wp:extent cx="5238750" cy="49530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FA38A4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MySQL 서비스팩을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A5218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A7ACAC" wp14:editId="7FAEA01F">
                  <wp:extent cx="5943600" cy="639699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9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05B83" w:rsidRDefault="0079438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84DDB9" wp14:editId="682E8402">
                  <wp:extent cx="5943600" cy="648271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B83" w:rsidRDefault="00F05B83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57525" w:rsidRDefault="0079438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094AFA" wp14:editId="24B83B79">
                  <wp:extent cx="5943600" cy="1440815"/>
                  <wp:effectExtent l="0" t="0" r="0" b="698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8A4" w:rsidRPr="00D11FFD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lastRenderedPageBreak/>
        <w:t>배포된 MySQL 서비스팩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E4685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1" style="position:absolute;left:0;text-align:left;margin-left:7.2pt;margin-top:23.35pt;width:431.8pt;height:218.55pt;z-index:251670528" filled="f" strokecolor="#c00000" strokeweight="2pt"/>
              </w:pict>
            </w:r>
            <w:r w:rsidR="0079438D">
              <w:rPr>
                <w:noProof/>
              </w:rPr>
              <w:t xml:space="preserve"> </w:t>
            </w:r>
            <w:r w:rsidR="0079438D">
              <w:rPr>
                <w:noProof/>
              </w:rPr>
              <w:drawing>
                <wp:inline distT="0" distB="0" distL="0" distR="0" wp14:anchorId="23C2FAAF" wp14:editId="4C344574">
                  <wp:extent cx="5686425" cy="698182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698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Default="00452A6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9F590" wp14:editId="1F6E4E2F">
                  <wp:extent cx="4591050" cy="19431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005" w:rsidRPr="00D11FFD" w:rsidRDefault="00B2200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CF790C" w:rsidRPr="009B1679" w:rsidRDefault="00073D57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3318469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MySQL 서비스 브로커 등록</w:t>
      </w:r>
      <w:bookmarkEnd w:id="17"/>
    </w:p>
    <w:p w:rsidR="00CF790C" w:rsidRPr="008F6EC4" w:rsidRDefault="00073D57" w:rsidP="00CF790C">
      <w:pPr>
        <w:pStyle w:val="ad"/>
      </w:pPr>
      <w:r w:rsidRPr="008F6EC4">
        <w:rPr>
          <w:rFonts w:hint="eastAsia"/>
        </w:rPr>
        <w:t xml:space="preserve">Mysql 서비스팩 배포가 완료 되었으면 Application에서 서비스 팩을 사용하기 위해서 먼저 </w:t>
      </w:r>
      <w:r w:rsidR="00E31250" w:rsidRPr="008F6EC4">
        <w:rPr>
          <w:rFonts w:hint="eastAsia"/>
        </w:rPr>
        <w:t>MySQL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등록시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A519F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B4AF292" wp14:editId="554893CB">
                  <wp:extent cx="3067050" cy="9144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5233FF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MySQL 서비스 브로커</w:t>
      </w:r>
      <w:r>
        <w:rPr>
          <w:rFonts w:asciiTheme="minorHAnsi" w:eastAsiaTheme="minorHAnsi" w:hAnsiTheme="minorHAnsi"/>
          <w:color w:val="000000" w:themeColor="text1"/>
        </w:rPr>
        <w:t>를</w:t>
      </w:r>
      <w:r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/>
              </w:rPr>
              <w:t xml:space="preserve">cf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이름 : 서비스 팩 관리를 위해 개방형 클라우드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서비스팩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사용자ID / 비밀번호 : 서비스팩에 접근할 수 있는 사용자 ID입니다. 서비스팩도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7312DB">
              <w:rPr>
                <w:rFonts w:asciiTheme="minorHAnsi" w:eastAsiaTheme="minorHAnsi" w:hAnsiTheme="minorHAnsi" w:hint="eastAsia"/>
              </w:rPr>
              <w:t>서비스팩 URL : 서비스팩이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519F6" w:rsidRPr="00A519F6">
              <w:rPr>
                <w:rFonts w:ascii="맑은 고딕" w:eastAsia="맑은 고딕" w:hAnsi="맑은 고딕"/>
                <w:color w:val="000000" w:themeColor="text1"/>
              </w:rPr>
              <w:t>cf create-service-broker mysql-service-broker admin password http://p-mysql.10.244.0.34.xip.io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A519F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898F9E" wp14:editId="49C549F4">
                  <wp:extent cx="5943600" cy="468630"/>
                  <wp:effectExtent l="0" t="0" r="0" b="762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등록된 MySQL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Pr="00D11FFD" w:rsidRDefault="00E4685C" w:rsidP="00B02ED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1pt;margin-top:45.1pt;width:303.15pt;height:14.9pt;z-index:251671552" filled="f" strokecolor="#c00000" strokeweight="2pt"/>
              </w:pict>
            </w:r>
            <w:r w:rsidR="00273CE2">
              <w:rPr>
                <w:noProof/>
              </w:rPr>
              <w:t xml:space="preserve"> </w:t>
            </w:r>
            <w:r w:rsidR="00273CE2">
              <w:rPr>
                <w:noProof/>
              </w:rPr>
              <w:drawing>
                <wp:inline distT="0" distB="0" distL="0" distR="0" wp14:anchorId="150F0D03" wp14:editId="3DEE6D35">
                  <wp:extent cx="3800475" cy="866775"/>
                  <wp:effectExtent l="0" t="0" r="9525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844C5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E4685C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06.55pt;margin-top:36.4pt;width:48.3pt;height:35.15pt;z-index:251672576" filled="f" strokecolor="#c00000" strokeweight="2pt"/>
              </w:pict>
            </w:r>
            <w:r w:rsidR="00E76089">
              <w:rPr>
                <w:noProof/>
              </w:rPr>
              <w:t xml:space="preserve"> </w:t>
            </w:r>
            <w:r w:rsidR="00E76089">
              <w:rPr>
                <w:noProof/>
              </w:rPr>
              <w:drawing>
                <wp:inline distT="0" distB="0" distL="0" distR="0" wp14:anchorId="78AF01FF" wp14:editId="476419B8">
                  <wp:extent cx="2943225" cy="1219200"/>
                  <wp:effectExtent l="0" t="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enable-service-access p-mysql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E4685C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11.3pt;margin-top:72.45pt;width:48.3pt;height:35.15pt;z-index:251673600" filled="f" strokecolor="#c00000" strokeweight="2pt"/>
              </w:pict>
            </w:r>
            <w:r w:rsidR="00E76089">
              <w:rPr>
                <w:noProof/>
              </w:rPr>
              <w:t xml:space="preserve"> </w:t>
            </w:r>
            <w:r w:rsidR="00E76089">
              <w:rPr>
                <w:noProof/>
              </w:rPr>
              <w:drawing>
                <wp:inline distT="0" distB="0" distL="0" distR="0" wp14:anchorId="6B7FD75A" wp14:editId="22757BA7">
                  <wp:extent cx="4914900" cy="167640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327ACF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33184696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MySQL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Web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Web App은 개발형 클라우드 플랫폼에 배포되며 </w:t>
      </w:r>
      <w:r>
        <w:rPr>
          <w:rFonts w:asciiTheme="minorHAnsi" w:eastAsiaTheme="minorHAnsi" w:hAnsiTheme="minorHAnsi" w:hint="eastAsia"/>
        </w:rPr>
        <w:t>MySQL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33184697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Web App 구조</w:t>
      </w:r>
      <w:bookmarkEnd w:id="19"/>
      <w:bookmarkEnd w:id="20"/>
    </w:p>
    <w:p w:rsidR="002D4930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Web App은 개방형 클라우드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App을 배포하여 구동시 Bind 된 MySQL 서비스 연결정보로 접속하여 초기 데이터를 생성하게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>. 배포 완료 후 정상적으로 App 이 구동되면 브라우져나 curl로 해당 App에 접속 하여 MySQL 환경정보(서비스 연결 정보)</w:t>
      </w:r>
      <w:r>
        <w:rPr>
          <w:rFonts w:asciiTheme="minorHAnsi" w:eastAsiaTheme="minorHAnsi" w:hAnsiTheme="minorHAnsi"/>
        </w:rPr>
        <w:t>와</w:t>
      </w:r>
      <w:r>
        <w:rPr>
          <w:rFonts w:asciiTheme="minorHAnsi" w:eastAsiaTheme="minorHAnsi" w:hAnsiTheme="minorHAnsi" w:hint="eastAsia"/>
        </w:rPr>
        <w:t xml:space="preserve"> 초기 적재된 데이터를 보여</w:t>
      </w:r>
      <w:r w:rsidR="0017627D">
        <w:rPr>
          <w:rFonts w:asciiTheme="minorHAnsi" w:eastAsiaTheme="minorHAnsi" w:hAnsiTheme="minorHAnsi" w:hint="eastAsia"/>
        </w:rPr>
        <w:t>준다</w:t>
      </w:r>
      <w:r>
        <w:rPr>
          <w:rFonts w:asciiTheme="minorHAnsi" w:eastAsiaTheme="minorHAnsi" w:hAnsiTheme="minorHAnsi" w:hint="eastAsia"/>
        </w:rPr>
        <w:t>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Web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</w:t>
            </w:r>
            <w:r w:rsidR="001079EF">
              <w:rPr>
                <w:rFonts w:asciiTheme="minorHAnsi" w:eastAsiaTheme="minorHAnsi" w:hAnsiTheme="minorHAnsi" w:hint="eastAsia"/>
                <w:szCs w:val="20"/>
              </w:rPr>
              <w:t>rc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디렉토리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anifes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클라우드 플랫폼에 app 배포시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pom.xml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메이븐 project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5C7AB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target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메이블 빌드시 생성되는 디렉토리(war 파일, classes 폴더 등)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5E03B8" w:rsidP="005E03B8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9E1D11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폴더안에 있는 </w:t>
      </w:r>
      <w:r w:rsidR="001A2329">
        <w:rPr>
          <w:rFonts w:asciiTheme="minorEastAsia" w:eastAsiaTheme="minorEastAsia" w:hAnsiTheme="minorEastAsia" w:hint="eastAsia"/>
        </w:rPr>
        <w:t xml:space="preserve">MySQL </w:t>
      </w:r>
      <w:r w:rsidR="001A2329">
        <w:rPr>
          <w:rFonts w:asciiTheme="minorHAnsi" w:eastAsiaTheme="minorHAnsi" w:hAnsiTheme="minorHAnsi" w:hint="eastAsia"/>
        </w:rPr>
        <w:t>Sample Web App</w:t>
      </w:r>
      <w:r w:rsidR="00723F8E">
        <w:rPr>
          <w:rFonts w:asciiTheme="minorHAnsi" w:eastAsiaTheme="minorHAnsi" w:hAnsiTheme="minorHAnsi" w:hint="eastAsia"/>
        </w:rPr>
        <w:t xml:space="preserve">인 </w:t>
      </w:r>
      <w:r w:rsidRPr="005E03B8">
        <w:rPr>
          <w:rFonts w:asciiTheme="minorHAnsi" w:eastAsiaTheme="minorHAnsi" w:hAnsiTheme="minorHAnsi"/>
        </w:rPr>
        <w:t>hello-spring-mysql</w:t>
      </w:r>
      <w:r w:rsidR="00723F8E">
        <w:rPr>
          <w:rFonts w:asciiTheme="minorHAnsi" w:eastAsiaTheme="minorHAnsi" w:hAnsiTheme="minorHAnsi" w:hint="eastAsia"/>
        </w:rPr>
        <w:t>를</w:t>
      </w:r>
      <w:r w:rsidR="001A2329">
        <w:rPr>
          <w:rFonts w:asciiTheme="minorEastAsia" w:eastAsiaTheme="minorEastAsia" w:hAnsiTheme="minorEastAsia" w:hint="eastAsia"/>
        </w:rPr>
        <w:t xml:space="preserve"> </w:t>
      </w:r>
      <w:r w:rsidR="009E1D11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E4685C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5" style="position:absolute;left:0;text-align:left;margin-left:235.25pt;margin-top:54.6pt;width:112.2pt;height:13.65pt;z-index:251686912" filled="f" strokecolor="#c00000" strokeweight="2pt"/>
              </w:pict>
            </w:r>
            <w:r w:rsidR="00042A2A">
              <w:rPr>
                <w:noProof/>
              </w:rPr>
              <w:drawing>
                <wp:inline distT="0" distB="0" distL="0" distR="0" wp14:anchorId="74BA55E7" wp14:editId="2CA0B3E0">
                  <wp:extent cx="4324350" cy="15144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3184698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개방형 클라우드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ample Web App에서 MySQL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신청시 </w:t>
      </w:r>
      <w:r w:rsidR="0029177D" w:rsidRPr="0029177D">
        <w:rPr>
          <w:rFonts w:ascii="맑은 고딕" w:eastAsia="맑은 고딕" w:hAnsi="맑은 고딕" w:hint="eastAsia"/>
        </w:rPr>
        <w:t>개방형 클라우드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클라우드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f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89306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1E327" wp14:editId="39B419CC">
                  <wp:extent cx="5943600" cy="1210945"/>
                  <wp:effectExtent l="0" t="0" r="0" b="825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E4685C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2.15pt;margin-top:-60.45pt;width:233.15pt;height:35.1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25F9D">
              <w:rPr>
                <w:rFonts w:asciiTheme="minorHAnsi" w:eastAsiaTheme="minorHAnsi" w:hAnsiTheme="minorHAnsi"/>
              </w:rPr>
              <w:t xml:space="preserve">cf create-service </w:t>
            </w:r>
            <w:r>
              <w:rPr>
                <w:rFonts w:asciiTheme="minorHAnsi" w:eastAsiaTheme="minorHAnsi" w:hAnsiTheme="minorHAnsi" w:hint="eastAsia"/>
              </w:rPr>
              <w:t>{서비스명} {서비스플랜} {내서비스명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명 : p-mysql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 MySQL 서비스는 100mb, 1gb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서비스명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1468F2">
              <w:rPr>
                <w:rFonts w:asciiTheme="minorHAnsi" w:eastAsiaTheme="minorHAnsi" w:hAnsiTheme="minorHAnsi"/>
              </w:rPr>
              <w:t>cf create-service p-mysql 100mb mysql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2773A1">
              <w:rPr>
                <w:noProof/>
              </w:rPr>
              <w:drawing>
                <wp:inline distT="0" distB="0" distL="0" distR="0" wp14:anchorId="450FDFB7" wp14:editId="442F2C5C">
                  <wp:extent cx="5943600" cy="65024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생성된 MySQL 서비스 인스턴스를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F0901">
              <w:rPr>
                <w:rFonts w:asciiTheme="minorHAnsi" w:eastAsiaTheme="minorHAnsi" w:hAnsiTheme="minorHAnsi"/>
              </w:rPr>
              <w:t>cf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Default="00E4685C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1.65pt;margin-top:39.5pt;width:382.2pt;height:35.15pt;z-index:251678720" filled="f" strokecolor="#c00000" strokeweight="2pt"/>
              </w:pict>
            </w:r>
            <w:r w:rsidR="002773A1">
              <w:rPr>
                <w:noProof/>
              </w:rPr>
              <w:t xml:space="preserve"> </w:t>
            </w:r>
            <w:r w:rsidR="002773A1">
              <w:rPr>
                <w:noProof/>
              </w:rPr>
              <w:drawing>
                <wp:inline distT="0" distB="0" distL="0" distR="0" wp14:anchorId="73884F5F" wp14:editId="4F59F662">
                  <wp:extent cx="4876800" cy="11049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901" w:rsidRPr="00D11FFD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33184699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Web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바인드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>신청이 완료되었으면 Sample Web A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인스턴스를 Bind 하여 App에서 MySQL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*참고: 서비스 Bind 신청시 </w:t>
      </w:r>
      <w:r w:rsidRPr="0029177D">
        <w:rPr>
          <w:rFonts w:ascii="맑은 고딕" w:eastAsia="맑은 고딕" w:hAnsi="맑은 고딕" w:hint="eastAsia"/>
        </w:rPr>
        <w:t>개방형 클라우드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Sample Web App 디렉토리로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Pr="00D83589">
              <w:rPr>
                <w:rFonts w:asciiTheme="minorHAnsi" w:eastAsiaTheme="minorHAnsi" w:hAnsiTheme="minorHAnsi"/>
              </w:rPr>
              <w:t>hello-spring-mysql</w:t>
            </w:r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>vi manifest.yml</w:t>
            </w:r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875070" w:rsidRPr="00AB6037">
              <w:rPr>
                <w:rFonts w:ascii="맑은 고딕" w:eastAsia="맑은 고딕" w:hAnsi="맑은 고딕"/>
                <w:color w:val="000000" w:themeColor="text1"/>
              </w:rPr>
              <w:t>hello-tomcat-mysq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memory: 512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 배포시 메모리 사이즈</w:t>
            </w:r>
          </w:p>
          <w:p w:rsidR="00D83589" w:rsidRPr="00D83589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 배포 인스턴스 수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D83589">
              <w:rPr>
                <w:rFonts w:ascii="맑은 고딕" w:eastAsia="맑은 고딕" w:hAnsi="맑은 고딕"/>
                <w:color w:val="000000" w:themeColor="text1"/>
              </w:rPr>
              <w:t>path: 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   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하는 App 파일 PATH</w:t>
            </w: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Default="00D83589" w:rsidP="00D83589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참고: </w:t>
            </w:r>
            <w:r w:rsidRPr="00D83589">
              <w:rPr>
                <w:rFonts w:ascii="맑은 고딕" w:eastAsia="맑은 고딕" w:hAnsi="맑은 고딕"/>
                <w:color w:val="000000" w:themeColor="text1"/>
              </w:rPr>
              <w:t>target/hello-spring-mysql-1.0.0-BUILD-SNAPSHOT.w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파일이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존재 하지 않을 경우 mvn 빌드를 수행 하면 파일이 생성된다.</w:t>
            </w: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--no-start: App 배포시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>cf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3C2FC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B88E9A9" wp14:editId="25E4AEA8">
                  <wp:extent cx="5943600" cy="2151380"/>
                  <wp:effectExtent l="0" t="0" r="0" b="127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 xml:space="preserve">cf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3C2FCD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4735776" wp14:editId="47EF176B">
                  <wp:extent cx="5943600" cy="1021080"/>
                  <wp:effectExtent l="0" t="0" r="0" b="762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E4685C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2.55pt;margin-top:-27.25pt;width:458.45pt;height:17.75pt;z-index:251679744" filled="f" strokecolor="#c00000" strokeweight="2pt"/>
              </w:pic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B6037" w:rsidRPr="00AB6037">
              <w:rPr>
                <w:rFonts w:ascii="맑은 고딕" w:eastAsia="맑은 고딕" w:hAnsi="맑은 고딕"/>
                <w:color w:val="000000" w:themeColor="text1"/>
              </w:rPr>
              <w:t>cf logs hello-tomcat-mysql</w:t>
            </w:r>
          </w:p>
          <w:p w:rsidR="009B4740" w:rsidRPr="00D11FFD" w:rsidRDefault="00E576E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00C15B" wp14:editId="6873736F">
                  <wp:extent cx="5943600" cy="63119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Web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인스턴스 바인드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D1D5A">
              <w:rPr>
                <w:rFonts w:asciiTheme="minorHAnsi" w:eastAsiaTheme="minorHAnsi" w:hAnsiTheme="minorHAnsi"/>
              </w:rPr>
              <w:t xml:space="preserve">cf bind-service </w:t>
            </w:r>
            <w:r w:rsidR="00875070" w:rsidRPr="00AB6037">
              <w:rPr>
                <w:rFonts w:ascii="맑은 고딕" w:eastAsia="맑은 고딕" w:hAnsi="맑은 고딕"/>
                <w:color w:val="000000" w:themeColor="text1"/>
              </w:rPr>
              <w:t>hello-tomcat-mysql</w:t>
            </w:r>
            <w:r w:rsidRPr="008D1D5A">
              <w:rPr>
                <w:rFonts w:asciiTheme="minorHAnsi" w:eastAsiaTheme="minorHAnsi" w:hAnsiTheme="minorHAnsi"/>
              </w:rPr>
              <w:t xml:space="preserve"> mysql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E576E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AD84E5" wp14:editId="53585E2A">
                  <wp:extent cx="5943600" cy="641350"/>
                  <wp:effectExtent l="0" t="0" r="0" b="635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바인드가 적용되기 위해서 </w:t>
      </w:r>
      <w:r w:rsidR="00DF5050">
        <w:rPr>
          <w:rFonts w:asciiTheme="minorHAnsi" w:eastAsiaTheme="minorHAnsi" w:hAnsiTheme="minorHAnsi" w:hint="eastAsia"/>
        </w:rPr>
        <w:t>App을 재기동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B7E6D" w:rsidRPr="003B7E6D">
              <w:rPr>
                <w:rFonts w:asciiTheme="minorHAnsi" w:eastAsiaTheme="minorHAnsi" w:hAnsiTheme="minorHAnsi"/>
              </w:rPr>
              <w:t xml:space="preserve">cf restart </w:t>
            </w:r>
            <w:r w:rsidR="00875070" w:rsidRPr="00AB6037">
              <w:rPr>
                <w:rFonts w:ascii="맑은 고딕" w:eastAsia="맑은 고딕" w:hAnsi="맑은 고딕"/>
                <w:color w:val="000000" w:themeColor="text1"/>
              </w:rPr>
              <w:t>hello-tomcat-mysql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E576E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B5AC14" wp14:editId="3E550B36">
                  <wp:extent cx="5943600" cy="2005965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E72" w:rsidRPr="00D11FFD" w:rsidRDefault="009B2E7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244E27" w:rsidRDefault="00244E27" w:rsidP="00244E27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(</w:t>
      </w:r>
      <w:r>
        <w:rPr>
          <w:rFonts w:ascii="맑은 고딕" w:eastAsia="맑은 고딕" w:hAnsi="맑은 고딕"/>
        </w:rPr>
        <w:t>참고</w:t>
      </w:r>
      <w:r>
        <w:rPr>
          <w:rFonts w:ascii="맑은 고딕" w:eastAsia="맑은 고딕" w:hAnsi="맑은 고딕" w:hint="eastAsia"/>
        </w:rPr>
        <w:t>) 바인드 후 App구동시 Mysql 서비스 접속 에러로 App 구동이 안될 경우 보안 그룹을 추가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244E27" w:rsidTr="00244E27">
        <w:tc>
          <w:tcPr>
            <w:tcW w:w="9497" w:type="dxa"/>
          </w:tcPr>
          <w:p w:rsidR="00244E27" w:rsidRDefault="00244E27" w:rsidP="00244E2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 w:hint="eastAsia"/>
              </w:rPr>
              <w:t>rule.json 화일을 만들고 아래와 같이 내용을 넣는다.</w:t>
            </w:r>
          </w:p>
          <w:p w:rsidR="00DD3C34" w:rsidRDefault="00DD3C34" w:rsidP="00DD3C34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vi rule.json</w:t>
            </w:r>
          </w:p>
          <w:p w:rsidR="00DD3C34" w:rsidRPr="00DD3C34" w:rsidRDefault="00DD3C34" w:rsidP="00DD3C34">
            <w:pPr>
              <w:rPr>
                <w:rFonts w:ascii="맑은 고딕" w:eastAsia="맑은 고딕" w:hAnsi="맑은 고딕"/>
              </w:rPr>
            </w:pPr>
          </w:p>
          <w:p w:rsidR="00244E27" w:rsidRPr="00DD3C34" w:rsidRDefault="00244E27" w:rsidP="00DD3C34">
            <w:pPr>
              <w:ind w:firstLineChars="200" w:firstLine="400"/>
              <w:rPr>
                <w:rFonts w:ascii="맑은 고딕" w:eastAsia="맑은 고딕" w:hAnsi="맑은 고딕"/>
              </w:rPr>
            </w:pPr>
            <w:r w:rsidRPr="00DD3C34">
              <w:rPr>
                <w:rFonts w:ascii="맑은 고딕" w:eastAsia="맑은 고딕" w:hAnsi="맑은 고딕"/>
              </w:rPr>
              <w:t>[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lastRenderedPageBreak/>
              <w:t xml:space="preserve">  {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rotocol": "tcp",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destination": "</w:t>
            </w:r>
            <w:r w:rsidR="004F74A0" w:rsidRPr="004F74A0">
              <w:rPr>
                <w:rFonts w:ascii="맑은 고딕" w:eastAsia="맑은 고딕" w:hAnsi="맑은 고딕"/>
              </w:rPr>
              <w:t>10.244.7.6</w:t>
            </w:r>
            <w:r w:rsidRPr="00244E27">
              <w:rPr>
                <w:rFonts w:ascii="맑은 고딕" w:eastAsia="맑은 고딕" w:hAnsi="맑은 고딕"/>
              </w:rPr>
              <w:t>",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  "ports": "3306"</w:t>
            </w:r>
          </w:p>
          <w:p w:rsidR="00244E27" w:rsidRPr="00244E27" w:rsidRDefault="00244E27" w:rsidP="00244E27">
            <w:pPr>
              <w:pStyle w:val="af7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 xml:space="preserve">  }</w:t>
            </w:r>
          </w:p>
          <w:p w:rsidR="00244E27" w:rsidRDefault="00244E27" w:rsidP="00244E27">
            <w:pPr>
              <w:pStyle w:val="af7"/>
              <w:ind w:leftChars="0" w:left="360"/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>]</w:t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</w:p>
          <w:p w:rsidR="00DD3C34" w:rsidRDefault="00DD3C34" w:rsidP="00244E27">
            <w:pPr>
              <w:rPr>
                <w:rFonts w:ascii="맑은 고딕" w:eastAsia="맑은 고딕" w:hAnsi="맑은 고딕"/>
              </w:rPr>
            </w:pPr>
          </w:p>
          <w:p w:rsidR="00244E27" w:rsidRDefault="00244E27" w:rsidP="00244E2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보안 그룹을 생성한다.</w:t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244E27">
              <w:rPr>
                <w:rFonts w:ascii="맑은 고딕" w:eastAsia="맑은 고딕" w:hAnsi="맑은 고딕"/>
              </w:rPr>
              <w:t>cf create-security-group p-mysql rule.json</w:t>
            </w:r>
          </w:p>
          <w:p w:rsidR="00244E27" w:rsidRDefault="00F1132D" w:rsidP="00244E2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7536729D" wp14:editId="2C4E5753">
                  <wp:extent cx="5943600" cy="5937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</w:p>
          <w:p w:rsidR="00244E27" w:rsidRDefault="00244E27" w:rsidP="00244E2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모든 App에 Mysql 서비스를 사용할수 있도록 생성한 보안 그룹을 적용한다.</w:t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  <w:r w:rsidRPr="00244E27">
              <w:rPr>
                <w:rFonts w:ascii="맑은 고딕" w:eastAsia="맑은 고딕" w:hAnsi="맑은 고딕"/>
              </w:rPr>
              <w:t>$ cf bind-running-security-group p-mysql</w:t>
            </w:r>
          </w:p>
          <w:p w:rsidR="00244E27" w:rsidRDefault="00F1132D" w:rsidP="00244E2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F0BFF92" wp14:editId="19056A35">
                  <wp:extent cx="5943600" cy="118681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E27" w:rsidRDefault="00244E27" w:rsidP="00244E27">
            <w:pPr>
              <w:rPr>
                <w:rFonts w:ascii="맑은 고딕" w:eastAsia="맑은 고딕" w:hAnsi="맑은 고딕"/>
              </w:rPr>
            </w:pPr>
          </w:p>
          <w:p w:rsidR="00244E27" w:rsidRDefault="00244E27" w:rsidP="00244E27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p을 리부팅 한다.</w:t>
            </w:r>
          </w:p>
          <w:p w:rsidR="00244E27" w:rsidRPr="00244E27" w:rsidRDefault="00244E27" w:rsidP="00244E2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 w:rsidRPr="00244E27">
              <w:rPr>
                <w:rFonts w:ascii="맑은 고딕" w:eastAsia="맑은 고딕" w:hAnsi="맑은 고딕"/>
              </w:rPr>
              <w:t>cf rest</w:t>
            </w:r>
            <w:r>
              <w:rPr>
                <w:rFonts w:ascii="맑은 고딕" w:eastAsia="맑은 고딕" w:hAnsi="맑은 고딕" w:hint="eastAsia"/>
              </w:rPr>
              <w:t>a</w:t>
            </w:r>
            <w:r w:rsidR="00434E44">
              <w:rPr>
                <w:rFonts w:ascii="맑은 고딕" w:eastAsia="맑은 고딕" w:hAnsi="맑은 고딕" w:hint="eastAsia"/>
              </w:rPr>
              <w:t>rt</w:t>
            </w:r>
            <w:r w:rsidR="00EB7053">
              <w:rPr>
                <w:rFonts w:ascii="맑은 고딕" w:eastAsia="맑은 고딕" w:hAnsi="맑은 고딕" w:hint="eastAsia"/>
              </w:rPr>
              <w:t xml:space="preserve"> </w:t>
            </w:r>
            <w:r w:rsidR="00EB7053" w:rsidRPr="00AB6037">
              <w:rPr>
                <w:rFonts w:ascii="맑은 고딕" w:eastAsia="맑은 고딕" w:hAnsi="맑은 고딕"/>
                <w:color w:val="000000" w:themeColor="text1"/>
              </w:rPr>
              <w:t>hello-tomcat-mysql</w:t>
            </w:r>
          </w:p>
          <w:p w:rsidR="00244E27" w:rsidRPr="00244E27" w:rsidRDefault="00F1132D" w:rsidP="00244E27">
            <w:pPr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E640604" wp14:editId="1771CC11">
                  <wp:extent cx="5943600" cy="217614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4E27" w:rsidRPr="00244E27" w:rsidRDefault="00244E27" w:rsidP="00244E27">
      <w:pPr>
        <w:rPr>
          <w:rFonts w:ascii="맑은 고딕" w:eastAsia="맑은 고딕" w:hAnsi="맑은 고딕"/>
        </w:rPr>
      </w:pPr>
    </w:p>
    <w:p w:rsidR="00244E27" w:rsidRDefault="00244E27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App이 정상적으로 MySQL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F965F2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curl 로 확인 </w:t>
            </w:r>
          </w:p>
          <w:p w:rsidR="00F965F2" w:rsidRDefault="00F965F2" w:rsidP="00F965F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$ c</w:t>
            </w:r>
            <w:r w:rsidRPr="00F965F2">
              <w:rPr>
                <w:rFonts w:asciiTheme="minorHAnsi" w:eastAsiaTheme="minorHAnsi" w:hAnsiTheme="minorHAnsi"/>
              </w:rPr>
              <w:t xml:space="preserve">url </w:t>
            </w:r>
            <w:r w:rsidR="00E576EA" w:rsidRPr="00E576EA">
              <w:rPr>
                <w:rFonts w:asciiTheme="minorHAnsi" w:eastAsiaTheme="minorHAnsi" w:hAnsiTheme="minorHAnsi"/>
              </w:rPr>
              <w:t>hello-tomcat-mysql.10.244.0.34.xip.io</w:t>
            </w:r>
          </w:p>
          <w:p w:rsidR="00F965F2" w:rsidRPr="00F965F2" w:rsidRDefault="00F965F2" w:rsidP="00F965F2">
            <w:pPr>
              <w:rPr>
                <w:rFonts w:asciiTheme="minorHAnsi" w:eastAsiaTheme="minorHAnsi" w:hAnsiTheme="minorHAnsi"/>
              </w:rPr>
            </w:pPr>
          </w:p>
          <w:p w:rsidR="00F965F2" w:rsidRDefault="00E4685C" w:rsidP="004D551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inorHAnsi" w:eastAsiaTheme="minorHAnsi" w:hAnsiTheme="minorHAnsi"/>
                <w:noProof/>
              </w:rPr>
              <w:pict>
                <v:rect id="_x0000_s1064" style="position:absolute;left:0;text-align:left;margin-left:98.5pt;margin-top:112.8pt;width:178.25pt;height:53.4pt;z-index:251685888" filled="f" strokecolor="#c00000" strokeweight="2pt"/>
              </w:pict>
            </w:r>
            <w:r>
              <w:rPr>
                <w:rFonts w:asciiTheme="minorHAnsi" w:eastAsiaTheme="minorHAnsi" w:hAnsiTheme="minorHAnsi"/>
                <w:noProof/>
              </w:rPr>
              <w:pict>
                <v:rect id="_x0000_s1063" style="position:absolute;left:0;text-align:left;margin-left:23.35pt;margin-top:63.75pt;width:442.8pt;height:28.8pt;z-index:251684864" filled="f" strokecolor="#c00000" strokeweight="2pt"/>
              </w:pict>
            </w:r>
            <w:r w:rsidR="00E576EA">
              <w:rPr>
                <w:noProof/>
              </w:rPr>
              <w:drawing>
                <wp:inline distT="0" distB="0" distL="0" distR="0" wp14:anchorId="2A6F006B" wp14:editId="0DDB32E4">
                  <wp:extent cx="5943600" cy="2740025"/>
                  <wp:effectExtent l="0" t="0" r="0" b="317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5F2" w:rsidRPr="00F965F2" w:rsidRDefault="00F965F2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12CEB" w:rsidRDefault="00812CE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812CEB" w:rsidRDefault="00812CE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812CEB" w:rsidRDefault="00812CEB" w:rsidP="00812CEB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3" w:name="_Toc429662223"/>
      <w:bookmarkStart w:id="24" w:name="_Toc433184700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MySQL Client 툴 접속</w:t>
      </w:r>
      <w:bookmarkEnd w:id="23"/>
      <w:bookmarkEnd w:id="24"/>
    </w:p>
    <w:p w:rsidR="00812CEB" w:rsidRPr="00F7115E" w:rsidRDefault="00812CEB" w:rsidP="00812CEB">
      <w:r>
        <w:rPr>
          <w:rFonts w:asciiTheme="minorHAnsi" w:eastAsiaTheme="minorHAnsi" w:hAnsiTheme="minorHAnsi" w:hint="eastAsia"/>
        </w:rPr>
        <w:t xml:space="preserve">Application에 바인딩된 MySQL 서비스 연결정보는 Private IP로 구성되어 있기 때문에 MySQL Client 툴에서 직접 연결할수 없다. 따라서 MySQL Client 툴에서 SSH 터널, Proxy 터널 등을 제공하는 툴을 사용해서 연결하여야 한다. 본 가이드는 SSH 터널을 이용하여 연결 하는 방법을 제공하며 MySQL Client 툴로써는 오픈 소스인 </w:t>
      </w:r>
      <w:r w:rsidRPr="00F7115E">
        <w:rPr>
          <w:rFonts w:asciiTheme="minorHAnsi" w:eastAsiaTheme="minorHAnsi" w:hAnsiTheme="minorHAnsi" w:cs="Arial"/>
          <w:b/>
          <w:bCs/>
          <w:color w:val="252525"/>
          <w:szCs w:val="20"/>
          <w:shd w:val="clear" w:color="auto" w:fill="FFFFFF"/>
        </w:rPr>
        <w:t>HeidiSQL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로 가이드한다. </w:t>
      </w:r>
      <w:r w:rsidR="00E10332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또한 </w:t>
      </w:r>
      <w:r w:rsidR="006D4548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Bosh lite를 AWS 환경에서 구성 한 경우를 전제로 하였다. AWS에서 Bosh </w:t>
      </w:r>
      <w:r w:rsidR="006D4548">
        <w:rPr>
          <w:rFonts w:asciiTheme="minorHAnsi" w:eastAsiaTheme="minorHAnsi" w:hAnsiTheme="minorHAnsi" w:cs="Arial"/>
          <w:bCs/>
          <w:color w:val="252525"/>
          <w:szCs w:val="20"/>
          <w:shd w:val="clear" w:color="auto" w:fill="FFFFFF"/>
        </w:rPr>
        <w:t>lite를</w:t>
      </w:r>
      <w:r w:rsidR="006D4548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구성하면 </w:t>
      </w:r>
      <w:r w:rsidR="006D4548" w:rsidRPr="006D4548">
        <w:rPr>
          <w:rFonts w:asciiTheme="minorHAnsi" w:eastAsiaTheme="minorHAnsi" w:hAnsiTheme="minorHAnsi" w:cs="Arial"/>
          <w:bCs/>
          <w:color w:val="252525"/>
          <w:szCs w:val="20"/>
          <w:shd w:val="clear" w:color="auto" w:fill="FFFFFF"/>
        </w:rPr>
        <w:t>Vagrant</w:t>
      </w:r>
      <w:r w:rsidR="006D4548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VM이 생성되는데 Vagrant VM 에서는 서비스팩의 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Private IP </w:t>
      </w:r>
      <w:r>
        <w:rPr>
          <w:rFonts w:asciiTheme="minorHAnsi" w:eastAsiaTheme="minorHAnsi" w:hAnsiTheme="minorHAnsi" w:cs="Arial"/>
          <w:bCs/>
          <w:color w:val="252525"/>
          <w:szCs w:val="20"/>
          <w:shd w:val="clear" w:color="auto" w:fill="FFFFFF"/>
        </w:rPr>
        <w:t>와</w:t>
      </w:r>
      <w:r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 xml:space="preserve"> 해당 포트로 접근이 가능하도록 </w:t>
      </w:r>
      <w:r w:rsidR="006D4548">
        <w:rPr>
          <w:rFonts w:asciiTheme="minorHAnsi" w:eastAsiaTheme="minorHAnsi" w:hAnsiTheme="minorHAnsi" w:cs="Arial" w:hint="eastAsia"/>
          <w:bCs/>
          <w:color w:val="252525"/>
          <w:szCs w:val="20"/>
          <w:shd w:val="clear" w:color="auto" w:fill="FFFFFF"/>
        </w:rPr>
        <w:t>구성되어 있다.</w:t>
      </w:r>
    </w:p>
    <w:p w:rsidR="00812CEB" w:rsidRPr="00676BF7" w:rsidRDefault="00812CEB" w:rsidP="00812CEB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bookmarkStart w:id="25" w:name="_Toc429662224"/>
      <w:bookmarkStart w:id="26" w:name="_Toc433184701"/>
      <w:r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HeidiSQL 설치 &amp; 연결</w:t>
      </w:r>
      <w:bookmarkEnd w:id="25"/>
      <w:bookmarkEnd w:id="26"/>
    </w:p>
    <w:p w:rsidR="00812CEB" w:rsidRDefault="00812CEB" w:rsidP="00812CEB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525215">
        <w:rPr>
          <w:rFonts w:asciiTheme="minorHAnsi" w:eastAsiaTheme="minorHAnsi" w:hAnsiTheme="minorHAnsi" w:hint="eastAsia"/>
        </w:rPr>
        <w:t>HeidiSQL 프로그램은 무료로 사용할 수 있는 오픈소스 소프트웨어</w:t>
      </w:r>
      <w:r>
        <w:rPr>
          <w:rFonts w:asciiTheme="minorHAnsi" w:eastAsiaTheme="minorHAnsi" w:hAnsiTheme="minorHAnsi" w:hint="eastAsia"/>
        </w:rPr>
        <w:t>이다.</w:t>
      </w:r>
    </w:p>
    <w:p w:rsidR="00812CEB" w:rsidRDefault="00812CEB" w:rsidP="00812CE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812CEB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6" style="position:absolute;left:0;text-align:left;margin-left:43.85pt;margin-top:126.15pt;width:110.5pt;height:20.5pt;z-index:251688960;mso-position-vertical:absolute" filled="f" strokecolor="red" strokeweight="2pt"/>
        </w:pict>
      </w:r>
      <w:r w:rsidR="00812CEB" w:rsidRPr="00C04A96">
        <w:rPr>
          <w:rFonts w:ascii="맑은 고딕" w:eastAsia="맑은 고딕" w:hAnsi="맑은 고딕" w:hint="eastAsia"/>
        </w:rPr>
        <w:t xml:space="preserve">HeidiSQL을 다운로드 하기 위해 아래 URL로 이동하여 설치파일을 다운로드 </w:t>
      </w:r>
      <w:r w:rsidR="00812CEB">
        <w:rPr>
          <w:rFonts w:ascii="맑은 고딕" w:eastAsia="맑은 고딕" w:hAnsi="맑은 고딕" w:hint="eastAsia"/>
        </w:rPr>
        <w:t>한다.</w:t>
      </w:r>
      <w:r w:rsidR="00812CEB">
        <w:rPr>
          <w:rFonts w:ascii="맑은 고딕" w:eastAsia="맑은 고딕" w:hAnsi="맑은 고딕"/>
        </w:rPr>
        <w:br/>
      </w:r>
      <w:hyperlink r:id="rId54" w:history="1">
        <w:r w:rsidR="00812CEB" w:rsidRPr="00500BC9">
          <w:rPr>
            <w:rStyle w:val="ac"/>
            <w:rFonts w:ascii="맑은 고딕" w:hAnsi="맑은 고딕"/>
          </w:rPr>
          <w:t>http://www.heidisql.com/download.php</w:t>
        </w:r>
      </w:hyperlink>
      <w:r w:rsidR="00812CEB">
        <w:rPr>
          <w:rFonts w:ascii="맑은 고딕" w:eastAsia="맑은 고딕" w:hAnsi="맑은 고딕" w:hint="eastAsia"/>
        </w:rPr>
        <w:br/>
      </w:r>
      <w:r w:rsidR="00812CEB">
        <w:rPr>
          <w:noProof/>
        </w:rPr>
        <w:drawing>
          <wp:inline distT="0" distB="0" distL="0" distR="0" wp14:anchorId="039A9B60" wp14:editId="5D47662C">
            <wp:extent cx="5943600" cy="380746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B" w:rsidRDefault="00812CEB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812CEB" w:rsidRPr="003A6424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7" style="position:absolute;left:0;text-align:left;margin-left:28.55pt;margin-top:42pt;width:146.25pt;height:20.5pt;z-index:251689984" filled="f" strokecolor="red" strokeweight="2pt"/>
        </w:pict>
      </w:r>
      <w:r w:rsidR="00812CEB" w:rsidRPr="003A6424">
        <w:rPr>
          <w:rFonts w:ascii="맑은 고딕" w:eastAsia="맑은 고딕" w:hAnsi="맑은 고딕" w:hint="eastAsia"/>
        </w:rPr>
        <w:t>다운로드한 설치파일을 실행</w:t>
      </w:r>
      <w:r w:rsidR="00812CEB" w:rsidRPr="003A6424">
        <w:rPr>
          <w:rFonts w:ascii="맑은 고딕" w:eastAsia="맑은 고딕" w:hAnsi="맑은 고딕"/>
        </w:rPr>
        <w:t>한다</w:t>
      </w:r>
      <w:r w:rsidR="00812CEB" w:rsidRPr="003A6424">
        <w:rPr>
          <w:rFonts w:ascii="맑은 고딕" w:eastAsia="맑은 고딕" w:hAnsi="맑은 고딕" w:hint="eastAsia"/>
        </w:rPr>
        <w:t>.</w:t>
      </w:r>
      <w:r w:rsidR="00812CEB" w:rsidRPr="003A6424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17279DF3" wp14:editId="65E31F55">
            <wp:extent cx="5226269" cy="65328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6269" cy="6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/>
        </w:rPr>
        <w:br/>
      </w:r>
    </w:p>
    <w:p w:rsidR="00812CEB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68" style="position:absolute;left:0;text-align:left;margin-left:159.4pt;margin-top:171.8pt;width:43.1pt;height:11.8pt;z-index:251691008" filled="f" strokecolor="red" strokeweight="2pt"/>
        </w:pict>
      </w:r>
      <w:r w:rsidR="00812CEB" w:rsidRPr="00D8365C">
        <w:rPr>
          <w:rFonts w:ascii="맑은 고딕" w:eastAsia="맑은 고딕" w:hAnsi="맑은 고딕" w:hint="eastAsia"/>
        </w:rPr>
        <w:t>HeidSQL 설치를 위한 안내사항</w:t>
      </w:r>
      <w:r w:rsidR="00812CEB">
        <w:rPr>
          <w:rFonts w:ascii="맑은 고딕" w:eastAsia="맑은 고딕" w:hAnsi="맑은 고딕" w:hint="eastAsia"/>
        </w:rPr>
        <w:t>이다</w:t>
      </w:r>
      <w:r w:rsidR="00812CEB" w:rsidRPr="00D8365C">
        <w:rPr>
          <w:rFonts w:ascii="맑은 고딕" w:eastAsia="맑은 고딕" w:hAnsi="맑은 고딕" w:hint="eastAsia"/>
        </w:rPr>
        <w:t>. Next 버튼을 클릭</w:t>
      </w:r>
      <w:r w:rsidR="00812CEB">
        <w:rPr>
          <w:rFonts w:ascii="맑은 고딕" w:eastAsia="맑은 고딕" w:hAnsi="맑은 고딕" w:hint="eastAsia"/>
        </w:rPr>
        <w:t>한</w:t>
      </w:r>
      <w:r w:rsidR="00812CEB" w:rsidRPr="00D8365C">
        <w:rPr>
          <w:rFonts w:ascii="맑은 고딕" w:eastAsia="맑은 고딕" w:hAnsi="맑은 고딕" w:hint="eastAsia"/>
        </w:rPr>
        <w:t>다.</w:t>
      </w:r>
      <w:r w:rsidR="00812CEB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5535F896" wp14:editId="128E843D">
            <wp:extent cx="2845676" cy="217621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49410" cy="21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</w:r>
    </w:p>
    <w:p w:rsidR="00812CEB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69" style="position:absolute;left:0;text-align:left;margin-left:162.4pt;margin-top:188.55pt;width:35.3pt;height:13.65pt;z-index:251692032" filled="f" strokecolor="red" strokeweight="2pt"/>
        </w:pict>
      </w:r>
      <w:r w:rsidR="00812CEB" w:rsidRPr="00FB5DB5">
        <w:rPr>
          <w:rFonts w:ascii="맑은 고딕" w:eastAsia="맑은 고딕" w:hAnsi="맑은 고딕" w:hint="eastAsia"/>
        </w:rPr>
        <w:t>프로그램 라이선스에 관련된 내용</w:t>
      </w:r>
      <w:r w:rsidR="00812CEB">
        <w:rPr>
          <w:rFonts w:ascii="맑은 고딕" w:eastAsia="맑은 고딕" w:hAnsi="맑은 고딕" w:hint="eastAsia"/>
        </w:rPr>
        <w:t>이</w:t>
      </w:r>
      <w:r w:rsidR="00812CEB" w:rsidRPr="00FB5DB5">
        <w:rPr>
          <w:rFonts w:ascii="맑은 고딕" w:eastAsia="맑은 고딕" w:hAnsi="맑은 고딕" w:hint="eastAsia"/>
        </w:rPr>
        <w:t>다. 동의(I accept the agreement)에 체크 후 Next 버튼을 클릭</w:t>
      </w:r>
      <w:r w:rsidR="00812CEB">
        <w:rPr>
          <w:rFonts w:ascii="맑은 고딕" w:eastAsia="맑은 고딕" w:hAnsi="맑은 고딕" w:hint="eastAsia"/>
        </w:rPr>
        <w:t>한</w:t>
      </w:r>
      <w:r w:rsidR="00812CEB" w:rsidRPr="00FB5DB5">
        <w:rPr>
          <w:rFonts w:ascii="맑은 고딕" w:eastAsia="맑은 고딕" w:hAnsi="맑은 고딕" w:hint="eastAsia"/>
        </w:rPr>
        <w:t>다.</w:t>
      </w:r>
      <w:r w:rsidR="00812CEB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0073C14D" wp14:editId="73CB4FBB">
            <wp:extent cx="2844929" cy="2175641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3067" cy="21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</w:r>
    </w:p>
    <w:p w:rsidR="00812CEB" w:rsidRPr="00513E26" w:rsidRDefault="00812CEB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513E26">
        <w:rPr>
          <w:rFonts w:ascii="맑은 고딕" w:eastAsia="맑은 고딕" w:hAnsi="맑은 고딕" w:hint="eastAsia"/>
        </w:rPr>
        <w:t>HeidiSQL을 설치할 경로를 설정 후 Next 버튼을 클릭</w:t>
      </w:r>
      <w:r>
        <w:rPr>
          <w:rFonts w:ascii="맑은 고딕" w:eastAsia="맑은 고딕" w:hAnsi="맑은 고딕" w:hint="eastAsia"/>
        </w:rPr>
        <w:t>한</w:t>
      </w:r>
      <w:r w:rsidRPr="00513E26">
        <w:rPr>
          <w:rFonts w:ascii="맑은 고딕" w:eastAsia="맑은 고딕" w:hAnsi="맑은 고딕" w:hint="eastAsia"/>
        </w:rPr>
        <w:t>다.</w:t>
      </w:r>
    </w:p>
    <w:p w:rsidR="00812CEB" w:rsidRDefault="00E4685C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0" style="position:absolute;left:0;text-align:left;margin-left:162.4pt;margin-top:169.8pt;width:35.3pt;height:13.65pt;z-index:251693056" filled="f" strokecolor="red" strokeweight="2pt"/>
        </w:pict>
      </w:r>
      <w:r w:rsidR="00812CEB" w:rsidRPr="00513E26">
        <w:rPr>
          <w:rFonts w:ascii="맑은 고딕" w:eastAsia="맑은 고딕" w:hAnsi="맑은 고딕" w:hint="eastAsia"/>
        </w:rPr>
        <w:t xml:space="preserve">별도의 경로 설정이 필요 없을 경우 default로 C드라이브 Program Files 폴더에 설치가 </w:t>
      </w:r>
      <w:r w:rsidR="00812CEB">
        <w:rPr>
          <w:rFonts w:ascii="맑은 고딕" w:eastAsia="맑은 고딕" w:hAnsi="맑은 고딕" w:hint="eastAsia"/>
        </w:rPr>
        <w:t>된</w:t>
      </w:r>
      <w:r w:rsidR="00812CEB" w:rsidRPr="00513E26">
        <w:rPr>
          <w:rFonts w:ascii="맑은 고딕" w:eastAsia="맑은 고딕" w:hAnsi="맑은 고딕" w:hint="eastAsia"/>
        </w:rPr>
        <w:t>다.</w:t>
      </w:r>
      <w:r w:rsidR="00812CEB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59BEB1F1" wp14:editId="03BD5D6B">
            <wp:extent cx="2847681" cy="2183524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57541" cy="21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</w:r>
    </w:p>
    <w:p w:rsidR="00812CEB" w:rsidRPr="00A01ADC" w:rsidRDefault="00812CEB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A01ADC">
        <w:rPr>
          <w:rFonts w:ascii="맑은 고딕" w:eastAsia="맑은 고딕" w:hAnsi="맑은 고딕" w:hint="eastAsia"/>
        </w:rPr>
        <w:t>설치 완료 후 시작메뉴에 HeidiSQL 바로가기 아이콘의 이름을 설정하는 과정</w:t>
      </w:r>
      <w:r>
        <w:rPr>
          <w:rFonts w:ascii="맑은 고딕" w:eastAsia="맑은 고딕" w:hAnsi="맑은 고딕" w:hint="eastAsia"/>
        </w:rPr>
        <w:t>이</w:t>
      </w:r>
      <w:r w:rsidRPr="00A01ADC">
        <w:rPr>
          <w:rFonts w:ascii="맑은 고딕" w:eastAsia="맑은 고딕" w:hAnsi="맑은 고딕" w:hint="eastAsia"/>
        </w:rPr>
        <w:t xml:space="preserve">다. </w:t>
      </w:r>
    </w:p>
    <w:p w:rsidR="00812CEB" w:rsidRDefault="00E4685C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1" style="position:absolute;left:0;text-align:left;margin-left:158.25pt;margin-top:164.95pt;width:35.3pt;height:13.65pt;z-index:251694080" filled="f" strokecolor="red" strokeweight="2pt"/>
        </w:pict>
      </w:r>
      <w:r w:rsidR="00812CEB" w:rsidRPr="00A01ADC">
        <w:rPr>
          <w:rFonts w:ascii="맑은 고딕" w:eastAsia="맑은 고딕" w:hAnsi="맑은 고딕" w:hint="eastAsia"/>
        </w:rPr>
        <w:t>Next 버튼을 클릭하여 다음 과정을 진행</w:t>
      </w:r>
      <w:r w:rsidR="00812CEB">
        <w:rPr>
          <w:rFonts w:ascii="맑은 고딕" w:eastAsia="맑은 고딕" w:hAnsi="맑은 고딕" w:hint="eastAsia"/>
        </w:rPr>
        <w:t>한</w:t>
      </w:r>
      <w:r w:rsidR="00812CEB" w:rsidRPr="00A01ADC">
        <w:rPr>
          <w:rFonts w:ascii="맑은 고딕" w:eastAsia="맑은 고딕" w:hAnsi="맑은 고딕" w:hint="eastAsia"/>
        </w:rPr>
        <w:t>다.</w:t>
      </w:r>
      <w:r w:rsidR="00812CEB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12B596CF" wp14:editId="5B673ADF">
            <wp:extent cx="2766848" cy="212154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7553" cy="21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</w:r>
    </w:p>
    <w:p w:rsidR="00812CEB" w:rsidRPr="006936A3" w:rsidRDefault="00812CEB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 xml:space="preserve">체크박스가 4개가 있습니다. 아래의 경우를 고려하여 체크 및 해제를 하시면 </w:t>
      </w:r>
      <w:r>
        <w:rPr>
          <w:rFonts w:ascii="맑은 고딕" w:eastAsia="맑은 고딕" w:hAnsi="맑은 고딕" w:hint="eastAsia"/>
        </w:rPr>
        <w:t>된</w:t>
      </w:r>
      <w:r w:rsidRPr="006936A3">
        <w:rPr>
          <w:rFonts w:ascii="맑은 고딕" w:eastAsia="맑은 고딕" w:hAnsi="맑은 고딕" w:hint="eastAsia"/>
        </w:rPr>
        <w:t>다.</w:t>
      </w:r>
    </w:p>
    <w:p w:rsidR="00812CEB" w:rsidRPr="006936A3" w:rsidRDefault="00812CEB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>바탕화면에 바로가기 아이콘을 생성할 경우</w:t>
      </w:r>
    </w:p>
    <w:p w:rsidR="00812CEB" w:rsidRPr="006936A3" w:rsidRDefault="00812CEB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>sql확장자를 HeidiSQL 프로그램으로 실행할 경우</w:t>
      </w:r>
    </w:p>
    <w:p w:rsidR="00812CEB" w:rsidRPr="006936A3" w:rsidRDefault="00812CEB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>heidisql 공식 홈페이지를 통해 자동으로 update check를 할 경우</w:t>
      </w:r>
    </w:p>
    <w:p w:rsidR="00812CEB" w:rsidRPr="006936A3" w:rsidRDefault="00812CEB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 w:rsidRPr="006936A3">
        <w:rPr>
          <w:rFonts w:ascii="맑은 고딕" w:eastAsia="맑은 고딕" w:hAnsi="맑은 고딕" w:hint="eastAsia"/>
        </w:rPr>
        <w:t>heidisql 공식 홈페이지로 자동으로 버전을 전송할 경우</w:t>
      </w:r>
    </w:p>
    <w:p w:rsidR="00812CEB" w:rsidRDefault="00E4685C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2" style="position:absolute;left:0;text-align:left;margin-left:154.75pt;margin-top:162.6pt;width:35.3pt;height:13.65pt;z-index:251695104" filled="f" strokecolor="red" strokeweight="2pt"/>
        </w:pict>
      </w:r>
      <w:r w:rsidR="00812CEB" w:rsidRPr="006936A3">
        <w:rPr>
          <w:rFonts w:ascii="맑은 고딕" w:eastAsia="맑은 고딕" w:hAnsi="맑은 고딕" w:hint="eastAsia"/>
        </w:rPr>
        <w:t>체크박스에 체크 설정/해제를 완료했다면 Next 버튼을 클릭</w:t>
      </w:r>
      <w:r w:rsidR="00812CEB">
        <w:rPr>
          <w:rFonts w:ascii="맑은 고딕" w:eastAsia="맑은 고딕" w:hAnsi="맑은 고딕" w:hint="eastAsia"/>
        </w:rPr>
        <w:t>한</w:t>
      </w:r>
      <w:r w:rsidR="00812CEB" w:rsidRPr="006936A3">
        <w:rPr>
          <w:rFonts w:ascii="맑은 고딕" w:eastAsia="맑은 고딕" w:hAnsi="맑은 고딕" w:hint="eastAsia"/>
        </w:rPr>
        <w:t>다.</w:t>
      </w:r>
      <w:r w:rsidR="00812CEB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224A5548" wp14:editId="18B65D96">
            <wp:extent cx="2719552" cy="20852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21604" cy="20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</w:r>
    </w:p>
    <w:p w:rsidR="00812CEB" w:rsidRPr="00F44AA2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3" style="position:absolute;left:0;text-align:left;margin-left:155.85pt;margin-top:162.85pt;width:35.3pt;height:13.65pt;z-index:251696128" filled="f" strokecolor="red" strokeweight="2pt"/>
        </w:pict>
      </w:r>
      <w:r w:rsidR="00812CEB" w:rsidRPr="00F44AA2">
        <w:rPr>
          <w:rFonts w:ascii="맑은 고딕" w:eastAsia="맑은 고딕" w:hAnsi="맑은 고딕" w:hint="eastAsia"/>
        </w:rPr>
        <w:t>설치를 위한 모든 설정이 한번에 출력</w:t>
      </w:r>
      <w:r w:rsidR="00812CEB">
        <w:rPr>
          <w:rFonts w:ascii="맑은 고딕" w:eastAsia="맑은 고딕" w:hAnsi="맑은 고딕" w:hint="eastAsia"/>
        </w:rPr>
        <w:t>된</w:t>
      </w:r>
      <w:r w:rsidR="00812CEB" w:rsidRPr="00F44AA2">
        <w:rPr>
          <w:rFonts w:ascii="맑은 고딕" w:eastAsia="맑은 고딕" w:hAnsi="맑은 고딕" w:hint="eastAsia"/>
        </w:rPr>
        <w:t>다.</w:t>
      </w:r>
      <w:r w:rsidR="00812CEB">
        <w:rPr>
          <w:rFonts w:ascii="맑은 고딕" w:eastAsia="맑은 고딕" w:hAnsi="맑은 고딕" w:hint="eastAsia"/>
        </w:rPr>
        <w:t xml:space="preserve"> </w:t>
      </w:r>
      <w:r w:rsidR="00812CEB" w:rsidRPr="00F44AA2">
        <w:rPr>
          <w:rFonts w:ascii="맑은 고딕" w:eastAsia="맑은 고딕" w:hAnsi="맑은 고딕" w:hint="eastAsia"/>
        </w:rPr>
        <w:t>확인 후 Install 버튼을 클릭하여 설치를 진행</w:t>
      </w:r>
      <w:r w:rsidR="00812CEB">
        <w:rPr>
          <w:rFonts w:ascii="맑은 고딕" w:eastAsia="맑은 고딕" w:hAnsi="맑은 고딕" w:hint="eastAsia"/>
        </w:rPr>
        <w:t>한</w:t>
      </w:r>
      <w:r w:rsidR="00812CEB" w:rsidRPr="00F44AA2">
        <w:rPr>
          <w:rFonts w:ascii="맑은 고딕" w:eastAsia="맑은 고딕" w:hAnsi="맑은 고딕" w:hint="eastAsia"/>
        </w:rPr>
        <w:t>다.</w:t>
      </w:r>
      <w:r w:rsidR="00812CEB" w:rsidRPr="00F44AA2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27310056" wp14:editId="1DE6A99A">
            <wp:extent cx="2724312" cy="208893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28688" cy="20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 w:rsidRPr="00F44AA2">
        <w:rPr>
          <w:rFonts w:ascii="맑은 고딕" w:eastAsia="맑은 고딕" w:hAnsi="맑은 고딕" w:hint="eastAsia"/>
        </w:rPr>
        <w:br/>
      </w:r>
    </w:p>
    <w:p w:rsidR="00812CEB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4" style="position:absolute;left:0;text-align:left;margin-left:151.7pt;margin-top:158.75pt;width:35.3pt;height:13.65pt;z-index:251697152" filled="f" strokecolor="red" strokeweight="2pt"/>
        </w:pict>
      </w:r>
      <w:r w:rsidR="00812CEB" w:rsidRPr="00694314">
        <w:rPr>
          <w:rFonts w:ascii="맑은 고딕" w:eastAsia="맑은 고딕" w:hAnsi="맑은 고딕" w:hint="eastAsia"/>
        </w:rPr>
        <w:t>Finish 버튼 클릭으로 설치를 완료</w:t>
      </w:r>
      <w:r w:rsidR="00812CEB">
        <w:rPr>
          <w:rFonts w:ascii="맑은 고딕" w:eastAsia="맑은 고딕" w:hAnsi="맑은 고딕" w:hint="eastAsia"/>
        </w:rPr>
        <w:t>한</w:t>
      </w:r>
      <w:r w:rsidR="00812CEB" w:rsidRPr="00694314">
        <w:rPr>
          <w:rFonts w:ascii="맑은 고딕" w:eastAsia="맑은 고딕" w:hAnsi="맑은 고딕" w:hint="eastAsia"/>
        </w:rPr>
        <w:t>다.</w:t>
      </w:r>
      <w:r w:rsidR="00812CEB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350541ED" wp14:editId="25BEF7CB">
            <wp:extent cx="2648607" cy="203088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51590" cy="20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</w:r>
    </w:p>
    <w:p w:rsidR="00812CEB" w:rsidRPr="00E13210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5" style="position:absolute;left:0;text-align:left;margin-left:17.2pt;margin-top:167.2pt;width:35.3pt;height:13.65pt;z-index:251698176" filled="f" strokecolor="red" strokeweight="2pt"/>
        </w:pict>
      </w:r>
      <w:r w:rsidR="00812CEB" w:rsidRPr="00E13210">
        <w:rPr>
          <w:rFonts w:ascii="맑은 고딕" w:eastAsia="맑은 고딕" w:hAnsi="맑은 고딕" w:hint="eastAsia"/>
        </w:rPr>
        <w:t>HeidiSQL을 실행했을 때 처음 뜨는 화면이다. 이 화면에서 Server에 접속하기 위한 profile을 설정/저장하여 접속할 수 있다. 신규 버튼을 클릭</w:t>
      </w:r>
      <w:r w:rsidR="00812CEB">
        <w:rPr>
          <w:rFonts w:ascii="맑은 고딕" w:eastAsia="맑은 고딕" w:hAnsi="맑은 고딕" w:hint="eastAsia"/>
        </w:rPr>
        <w:t>한</w:t>
      </w:r>
      <w:r w:rsidR="00812CEB" w:rsidRPr="00E13210">
        <w:rPr>
          <w:rFonts w:ascii="맑은 고딕" w:eastAsia="맑은 고딕" w:hAnsi="맑은 고딕" w:hint="eastAsia"/>
        </w:rPr>
        <w:t>다.</w:t>
      </w:r>
      <w:r w:rsidR="00812CEB" w:rsidRPr="00E13210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2A34E04B" wp14:editId="498D63E7">
            <wp:extent cx="3184635" cy="1910781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87453" cy="191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 w:rsidRPr="00E13210">
        <w:rPr>
          <w:rFonts w:ascii="맑은 고딕" w:eastAsia="맑은 고딕" w:hAnsi="맑은 고딕" w:hint="eastAsia"/>
        </w:rPr>
        <w:br/>
      </w:r>
    </w:p>
    <w:p w:rsidR="00812CEB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6" style="position:absolute;left:0;text-align:left;margin-left:21.85pt;margin-top:41.2pt;width:81.05pt;height:13.65pt;z-index:251699200" filled="f" strokecolor="red" strokeweight="2pt"/>
        </w:pict>
      </w:r>
      <w:r w:rsidR="00812CEB" w:rsidRPr="007413B4">
        <w:rPr>
          <w:rFonts w:ascii="맑은 고딕" w:eastAsia="맑은 고딕" w:hAnsi="맑은 고딕" w:hint="eastAsia"/>
        </w:rPr>
        <w:t>어떤 Server에 접속하기 위한 Connection 정보인지 별칭을 입력</w:t>
      </w:r>
      <w:r w:rsidR="00812CEB">
        <w:rPr>
          <w:rFonts w:ascii="맑은 고딕" w:eastAsia="맑은 고딕" w:hAnsi="맑은 고딕" w:hint="eastAsia"/>
        </w:rPr>
        <w:t>한다</w:t>
      </w:r>
      <w:r w:rsidR="00812CEB">
        <w:rPr>
          <w:rFonts w:ascii="맑은 고딕" w:eastAsia="맑은 고딕" w:hAnsi="맑은 고딕"/>
        </w:rPr>
        <w:br/>
      </w:r>
      <w:r w:rsidR="0020700D">
        <w:rPr>
          <w:noProof/>
        </w:rPr>
        <w:drawing>
          <wp:inline distT="0" distB="0" distL="0" distR="0" wp14:anchorId="14D08C95" wp14:editId="6EA2503A">
            <wp:extent cx="3993930" cy="2396359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97464" cy="23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</w:r>
    </w:p>
    <w:p w:rsidR="00812CEB" w:rsidRPr="002E2F83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rect id="_x0000_s1077" style="position:absolute;left:0;text-align:left;margin-left:179.7pt;margin-top:71.25pt;width:150.9pt;height:13.65pt;z-index:251700224" filled="f" strokecolor="red" strokeweight="2pt"/>
        </w:pict>
      </w:r>
      <w:r w:rsidR="00812CEB" w:rsidRPr="002E2F83">
        <w:rPr>
          <w:rFonts w:ascii="맑은 고딕" w:eastAsia="맑은 고딕" w:hAnsi="맑은 고딕" w:hint="eastAsia"/>
        </w:rPr>
        <w:t>네트워크 유형의 목록에서 MySQL(SSH tunel)을 선택한다.</w:t>
      </w:r>
      <w:r w:rsidR="00812CEB" w:rsidRPr="002E2F83">
        <w:rPr>
          <w:rFonts w:ascii="맑은 고딕" w:eastAsia="맑은 고딕" w:hAnsi="맑은 고딕"/>
        </w:rPr>
        <w:br/>
      </w:r>
      <w:r w:rsidR="00154405">
        <w:rPr>
          <w:noProof/>
        </w:rPr>
        <w:drawing>
          <wp:inline distT="0" distB="0" distL="0" distR="0" wp14:anchorId="11F8F021" wp14:editId="04599707">
            <wp:extent cx="4072757" cy="244365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6361" cy="24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 w:rsidRPr="002E2F83">
        <w:rPr>
          <w:rFonts w:ascii="맑은 고딕" w:eastAsia="맑은 고딕" w:hAnsi="맑은 고딕" w:hint="eastAsia"/>
        </w:rPr>
        <w:br/>
      </w:r>
    </w:p>
    <w:p w:rsidR="00812CEB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79" style="position:absolute;left:0;text-align:left;margin-left:27.6pt;margin-top:313.55pt;width:404.8pt;height:57.1pt;z-index:251702272" filled="f" strokecolor="red" strokeweight="2pt"/>
        </w:pict>
      </w:r>
      <w:r>
        <w:rPr>
          <w:rFonts w:ascii="맑은 고딕" w:eastAsia="맑은 고딕" w:hAnsi="맑은 고딕"/>
          <w:noProof/>
        </w:rPr>
        <w:pict>
          <v:rect id="_x0000_s1078" style="position:absolute;left:0;text-align:left;margin-left:131.5pt;margin-top:61.5pt;width:202.2pt;height:122.9pt;z-index:251701248" filled="f" strokecolor="red" strokeweight="2pt"/>
        </w:pict>
      </w:r>
      <w:r w:rsidR="00812CEB" w:rsidRPr="00EC47C3">
        <w:rPr>
          <w:rFonts w:ascii="맑은 고딕" w:eastAsia="맑은 고딕" w:hAnsi="맑은 고딕" w:hint="eastAsia"/>
        </w:rPr>
        <w:t xml:space="preserve">아래 붉은색 영역에 접속하려는 </w:t>
      </w:r>
      <w:r w:rsidR="00812CEB">
        <w:rPr>
          <w:rFonts w:ascii="맑은 고딕" w:eastAsia="맑은 고딕" w:hAnsi="맑은 고딕" w:hint="eastAsia"/>
        </w:rPr>
        <w:t>서버</w:t>
      </w:r>
      <w:r w:rsidR="00812CEB" w:rsidRPr="00EC47C3">
        <w:rPr>
          <w:rFonts w:ascii="맑은 고딕" w:eastAsia="맑은 고딕" w:hAnsi="맑은 고딕" w:hint="eastAsia"/>
        </w:rPr>
        <w:t xml:space="preserve"> 정보를 모두 입력</w:t>
      </w:r>
      <w:r w:rsidR="00812CEB">
        <w:rPr>
          <w:rFonts w:ascii="맑은 고딕" w:eastAsia="맑은 고딕" w:hAnsi="맑은 고딕" w:hint="eastAsia"/>
        </w:rPr>
        <w:t>한다.</w:t>
      </w:r>
      <w:r w:rsidR="00812CEB">
        <w:rPr>
          <w:rFonts w:ascii="맑은 고딕" w:eastAsia="맑은 고딕" w:hAnsi="맑은 고딕"/>
        </w:rPr>
        <w:br/>
      </w:r>
      <w:r w:rsidR="007A6FE6">
        <w:rPr>
          <w:noProof/>
        </w:rPr>
        <w:drawing>
          <wp:inline distT="0" distB="0" distL="0" distR="0" wp14:anchorId="6888096D" wp14:editId="0724E4D0">
            <wp:extent cx="4125312" cy="2475187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28963" cy="24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  <w:t>서버 정보는 Application에 바인드되어 있는 서버 정보를 입력한다. cf env &lt;app_name&gt; 명령어로 이용하여 확인한다.</w:t>
      </w:r>
      <w:r w:rsidR="00812CEB">
        <w:rPr>
          <w:rFonts w:ascii="맑은 고딕" w:eastAsia="맑은 고딕" w:hAnsi="맑은 고딕"/>
        </w:rPr>
        <w:br/>
      </w:r>
      <w:r w:rsidR="00812CEB">
        <w:rPr>
          <w:rFonts w:ascii="맑은 고딕" w:eastAsia="맑은 고딕" w:hAnsi="맑은 고딕" w:hint="eastAsia"/>
        </w:rPr>
        <w:t xml:space="preserve">예) $ </w:t>
      </w:r>
      <w:r w:rsidR="00812CEB" w:rsidRPr="00515E12">
        <w:rPr>
          <w:rFonts w:ascii="맑은 고딕" w:eastAsia="맑은 고딕" w:hAnsi="맑은 고딕"/>
        </w:rPr>
        <w:t>cf env hello-tomcat-mysql</w:t>
      </w:r>
      <w:r w:rsidR="00812CEB">
        <w:rPr>
          <w:rFonts w:ascii="맑은 고딕" w:eastAsia="맑은 고딕" w:hAnsi="맑은 고딕" w:hint="eastAsia"/>
        </w:rPr>
        <w:br/>
      </w:r>
      <w:r w:rsidR="00685D60">
        <w:rPr>
          <w:noProof/>
        </w:rPr>
        <w:drawing>
          <wp:inline distT="0" distB="0" distL="0" distR="0" wp14:anchorId="4478835F" wp14:editId="5B312631">
            <wp:extent cx="5244674" cy="2199289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6994" cy="22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/>
        </w:rPr>
        <w:br/>
      </w:r>
    </w:p>
    <w:p w:rsidR="00812CEB" w:rsidRDefault="00812CEB" w:rsidP="00DE75FC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SSH </w:t>
      </w:r>
      <w:r>
        <w:rPr>
          <w:rFonts w:ascii="맑은 고딕" w:eastAsia="맑은 고딕" w:hAnsi="맑은 고딕"/>
        </w:rPr>
        <w:t>터널</w:t>
      </w:r>
      <w:r>
        <w:rPr>
          <w:rFonts w:ascii="맑은 고딕" w:eastAsia="맑은 고딕" w:hAnsi="맑은 고딕" w:hint="eastAsia"/>
        </w:rPr>
        <w:t xml:space="preserve"> 탭을 클릭하고 </w:t>
      </w:r>
      <w:r w:rsidR="00DD564D">
        <w:rPr>
          <w:rFonts w:ascii="맑은 고딕" w:eastAsia="맑은 고딕" w:hAnsi="맑은 고딕" w:hint="eastAsia"/>
        </w:rPr>
        <w:t>Vagrant VM</w:t>
      </w:r>
      <w:r>
        <w:rPr>
          <w:rFonts w:ascii="맑은 고딕" w:eastAsia="맑은 고딕" w:hAnsi="맑은 고딕" w:hint="eastAsia"/>
        </w:rPr>
        <w:t xml:space="preserve"> 정보</w:t>
      </w:r>
      <w:r>
        <w:rPr>
          <w:rFonts w:ascii="맑은 고딕" w:eastAsia="맑은 고딕" w:hAnsi="맑은 고딕"/>
        </w:rPr>
        <w:t>를</w:t>
      </w:r>
      <w:r>
        <w:rPr>
          <w:rFonts w:ascii="맑은 고딕" w:eastAsia="맑은 고딕" w:hAnsi="맑은 고딕" w:hint="eastAsia"/>
        </w:rPr>
        <w:t xml:space="preserve"> 입력하고 개인 키 파일을 불러온다. </w:t>
      </w:r>
      <w:r w:rsidR="00DE75FC">
        <w:rPr>
          <w:rFonts w:ascii="맑은 고딕" w:eastAsia="맑은 고딕" w:hAnsi="맑은 고딕" w:hint="eastAsia"/>
        </w:rPr>
        <w:t>개인키는 AWS에서 인스턴스 접속을 위한 공개키(.pem 파일)</w:t>
      </w:r>
      <w:r w:rsidR="00DE75FC">
        <w:rPr>
          <w:rFonts w:ascii="맑은 고딕" w:eastAsia="맑은 고딕" w:hAnsi="맑은 고딕"/>
        </w:rPr>
        <w:t>를</w:t>
      </w:r>
      <w:r w:rsidR="00DE75FC">
        <w:rPr>
          <w:rFonts w:ascii="맑은 고딕" w:eastAsia="맑은 고딕" w:hAnsi="맑은 고딕" w:hint="eastAsia"/>
        </w:rPr>
        <w:t xml:space="preserve"> </w:t>
      </w:r>
      <w:r w:rsidR="00DE75FC">
        <w:rPr>
          <w:rFonts w:ascii="맑은 고딕" w:eastAsia="맑은 고딕" w:hAnsi="맑은 고딕"/>
        </w:rPr>
        <w:t>puttygen을</w:t>
      </w:r>
      <w:r w:rsidR="00DE75FC">
        <w:rPr>
          <w:rFonts w:ascii="맑은 고딕" w:eastAsia="맑은 고딕" w:hAnsi="맑은 고딕" w:hint="eastAsia"/>
        </w:rPr>
        <w:t xml:space="preserve"> 이용하여 개인키(.ppk)로 변환한다. </w:t>
      </w:r>
      <w:r>
        <w:rPr>
          <w:rFonts w:ascii="맑은 고딕" w:eastAsia="맑은 고딕" w:hAnsi="맑은 고딕" w:hint="eastAsia"/>
        </w:rPr>
        <w:t xml:space="preserve">plink.exe </w:t>
      </w:r>
      <w:r>
        <w:rPr>
          <w:rFonts w:ascii="맑은 고딕" w:eastAsia="맑은 고딕" w:hAnsi="맑은 고딕"/>
        </w:rPr>
        <w:t>위치</w:t>
      </w:r>
      <w:r>
        <w:rPr>
          <w:rFonts w:ascii="맑은 고딕" w:eastAsia="맑은 고딕" w:hAnsi="맑은 고딕" w:hint="eastAsia"/>
        </w:rPr>
        <w:t xml:space="preserve"> 입력은 Putty에서 제공하는 plink.exe 실행 위치를 넣어주고 만일 해당 파일이 없을 경우 plink.exe 내려받기 링크를 클릭하여 다운받는다. 로컬 포트 정보는 임의로 넣고 열기 버튼을 클릭하면 Mysql 데이터베이스에 접속한다.</w:t>
      </w:r>
    </w:p>
    <w:p w:rsidR="00812CEB" w:rsidRPr="00CE4B17" w:rsidRDefault="00812CEB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(참고) 만일 개인 키 없이 ID/Password로 접속이 가능한 경우에는 </w:t>
      </w:r>
      <w:r w:rsidR="001E15A6">
        <w:rPr>
          <w:rFonts w:ascii="맑은 고딕" w:eastAsia="맑은 고딕" w:hAnsi="맑은 고딕" w:hint="eastAsia"/>
        </w:rPr>
        <w:t>개인키 대신 사용자 이름과 암호를 입력한다.</w:t>
      </w:r>
    </w:p>
    <w:p w:rsidR="00812CEB" w:rsidRDefault="00E4685C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noProof/>
        </w:rPr>
        <w:pict>
          <v:rect id="_x0000_s1081" style="position:absolute;left:0;text-align:left;margin-left:228.75pt;margin-top:187.2pt;width:50.3pt;height:18.6pt;z-index:251704320" filled="f" strokecolor="red" strokeweight="2pt"/>
        </w:pict>
      </w:r>
      <w:r>
        <w:rPr>
          <w:noProof/>
        </w:rPr>
        <w:pict>
          <v:rect id="_x0000_s1080" style="position:absolute;left:0;text-align:left;margin-left:141.1pt;margin-top:17.15pt;width:220.65pt;height:126.6pt;z-index:251703296" filled="f" strokecolor="red" strokeweight="2pt"/>
        </w:pict>
      </w:r>
      <w:r w:rsidR="00DC4283">
        <w:rPr>
          <w:noProof/>
        </w:rPr>
        <w:drawing>
          <wp:inline distT="0" distB="0" distL="0" distR="0" wp14:anchorId="31AB96AF" wp14:editId="5933483C">
            <wp:extent cx="4477407" cy="268644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3954" cy="26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</w:r>
    </w:p>
    <w:p w:rsidR="00812CEB" w:rsidRPr="00313B56" w:rsidRDefault="00E4685C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noProof/>
        </w:rPr>
        <w:pict>
          <v:rect id="_x0000_s1082" style="position:absolute;left:0;text-align:left;margin-left:124.05pt;margin-top:192.6pt;width:74.4pt;height:18.6pt;z-index:251705344" filled="f" strokecolor="red" strokeweight="2pt"/>
        </w:pict>
      </w:r>
      <w:r w:rsidR="00812CEB" w:rsidRPr="00313B56">
        <w:rPr>
          <w:rFonts w:ascii="맑은 고딕" w:eastAsia="맑은 고딕" w:hAnsi="맑은 고딕" w:hint="eastAsia"/>
        </w:rPr>
        <w:t>접속이 완료되면 좌측에 스키마 정보가 나타난다.</w:t>
      </w:r>
      <w:r w:rsidR="00812CEB" w:rsidRPr="00313B56">
        <w:rPr>
          <w:rFonts w:hint="eastAsia"/>
        </w:rPr>
        <w:t xml:space="preserve"> </w:t>
      </w:r>
      <w:r w:rsidR="00812CEB" w:rsidRPr="00313B56">
        <w:rPr>
          <w:rFonts w:ascii="맑은 고딕" w:eastAsia="맑은 고딕" w:hAnsi="맑은 고딕" w:hint="eastAsia"/>
        </w:rPr>
        <w:t>하지만 초기설정은 테이블, 뷰, 프로시져, 함수, 트리거, 이벤트 등 모두 섞여 있어서 한눈에 구분하기가 힘들어서 접속한 DB 별칭에 마우스 오른쪽 클릭 후 "트리 방식 옵션" - "객체를 유형별로 묶기"를 클릭하면 아래 화면과 같이 각 유형별로 구분이</w:t>
      </w:r>
      <w:r w:rsidR="00812CEB">
        <w:rPr>
          <w:rFonts w:ascii="맑은 고딕" w:eastAsia="맑은 고딕" w:hAnsi="맑은 고딕" w:hint="eastAsia"/>
        </w:rPr>
        <w:t>된</w:t>
      </w:r>
      <w:r w:rsidR="00812CEB" w:rsidRPr="00313B56">
        <w:rPr>
          <w:rFonts w:ascii="맑은 고딕" w:eastAsia="맑은 고딕" w:hAnsi="맑은 고딕" w:hint="eastAsia"/>
        </w:rPr>
        <w:t>다.</w:t>
      </w:r>
      <w:r w:rsidR="00812CEB" w:rsidRPr="00313B56">
        <w:rPr>
          <w:rFonts w:ascii="맑은 고딕" w:eastAsia="맑은 고딕" w:hAnsi="맑은 고딕"/>
        </w:rPr>
        <w:br/>
      </w:r>
      <w:r w:rsidR="00812CEB">
        <w:rPr>
          <w:noProof/>
        </w:rPr>
        <w:drawing>
          <wp:inline distT="0" distB="0" distL="0" distR="0" wp14:anchorId="147A577F" wp14:editId="347B503F">
            <wp:extent cx="5234152" cy="316509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34152" cy="31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 w:rsidRPr="00313B56">
        <w:rPr>
          <w:rFonts w:ascii="맑은 고딕" w:eastAsia="맑은 고딕" w:hAnsi="맑은 고딕" w:hint="eastAsia"/>
        </w:rPr>
        <w:br/>
      </w:r>
    </w:p>
    <w:p w:rsidR="00812CEB" w:rsidRPr="00A10CD4" w:rsidRDefault="00812CEB" w:rsidP="00812CEB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 w:rsidRPr="00A10CD4">
        <w:rPr>
          <w:rFonts w:ascii="맑은 고딕" w:eastAsia="맑은 고딕" w:hAnsi="맑은 고딕" w:hint="eastAsia"/>
        </w:rPr>
        <w:lastRenderedPageBreak/>
        <w:t>우측 화면에 쿼리 탭을 클릭하여 Query문을 작성한 후 실행 버튼(삼각형)을 클릭</w:t>
      </w:r>
      <w:r>
        <w:rPr>
          <w:rFonts w:ascii="맑은 고딕" w:eastAsia="맑은 고딕" w:hAnsi="맑은 고딕" w:hint="eastAsia"/>
        </w:rPr>
        <w:t>한</w:t>
      </w:r>
      <w:r w:rsidRPr="00A10CD4">
        <w:rPr>
          <w:rFonts w:ascii="맑은 고딕" w:eastAsia="맑은 고딕" w:hAnsi="맑은 고딕" w:hint="eastAsia"/>
        </w:rPr>
        <w:t>다.</w:t>
      </w:r>
    </w:p>
    <w:p w:rsidR="00812CEB" w:rsidRDefault="00E4685C" w:rsidP="00812CEB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_x0000_s1084" style="position:absolute;left:0;text-align:left;margin-left:189.7pt;margin-top:30.95pt;width:12.45pt;height:18.6pt;z-index:251707392" filled="f" strokecolor="red" strokeweight="2pt"/>
        </w:pict>
      </w:r>
      <w:r>
        <w:rPr>
          <w:rFonts w:ascii="맑은 고딕" w:eastAsia="맑은 고딕" w:hAnsi="맑은 고딕"/>
          <w:noProof/>
        </w:rPr>
        <w:pict>
          <v:rect id="_x0000_s1083" style="position:absolute;left:0;text-align:left;margin-left:332.8pt;margin-top:42.75pt;width:34.45pt;height:18.6pt;z-index:251706368" filled="f" strokecolor="red" strokeweight="2pt"/>
        </w:pict>
      </w:r>
      <w:r w:rsidR="00812CEB" w:rsidRPr="00A10CD4">
        <w:rPr>
          <w:rFonts w:ascii="맑은 고딕" w:eastAsia="맑은 고딕" w:hAnsi="맑은 고딕" w:hint="eastAsia"/>
        </w:rPr>
        <w:t>쿼리문에 이상이 없다면 정상적으로 결과를 얻을 수 있을 것</w:t>
      </w:r>
      <w:r w:rsidR="00812CEB">
        <w:rPr>
          <w:rFonts w:ascii="맑은 고딕" w:eastAsia="맑은 고딕" w:hAnsi="맑은 고딕" w:hint="eastAsia"/>
        </w:rPr>
        <w:t>이다</w:t>
      </w:r>
      <w:r w:rsidR="00812CEB" w:rsidRPr="00A10CD4">
        <w:rPr>
          <w:rFonts w:ascii="맑은 고딕" w:eastAsia="맑은 고딕" w:hAnsi="맑은 고딕" w:hint="eastAsia"/>
        </w:rPr>
        <w:t>.</w:t>
      </w:r>
      <w:r w:rsidR="00812CEB">
        <w:rPr>
          <w:rFonts w:ascii="맑은 고딕" w:eastAsia="맑은 고딕" w:hAnsi="맑은 고딕"/>
        </w:rPr>
        <w:br/>
      </w:r>
      <w:r w:rsidR="001C6619">
        <w:rPr>
          <w:noProof/>
        </w:rPr>
        <w:drawing>
          <wp:inline distT="0" distB="0" distL="0" distR="0" wp14:anchorId="793CDC41" wp14:editId="3B3BAD18">
            <wp:extent cx="5943600" cy="3458845"/>
            <wp:effectExtent l="0" t="0" r="0" b="825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CEB">
        <w:rPr>
          <w:rFonts w:ascii="맑은 고딕" w:eastAsia="맑은 고딕" w:hAnsi="맑은 고딕" w:hint="eastAsia"/>
        </w:rPr>
        <w:br/>
      </w:r>
    </w:p>
    <w:p w:rsidR="008D599B" w:rsidRPr="00812CEB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812CEB" w:rsidSect="00417783">
      <w:headerReference w:type="default" r:id="rId72"/>
      <w:footerReference w:type="default" r:id="rId73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5C" w:rsidRDefault="00E4685C">
      <w:r>
        <w:separator/>
      </w:r>
    </w:p>
  </w:endnote>
  <w:endnote w:type="continuationSeparator" w:id="0">
    <w:p w:rsidR="00E4685C" w:rsidRDefault="00E4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Default="00A5218F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A5218F" w:rsidRDefault="00A5218F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A5218F" w:rsidRDefault="00A5218F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A5218F" w:rsidRDefault="00A521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Default="00A5218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Default="00A5218F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6B357E">
      <w:rPr>
        <w:noProof/>
      </w:rPr>
      <w:t>2</w:t>
    </w:r>
    <w:r>
      <w:fldChar w:fldCharType="end"/>
    </w:r>
    <w:r>
      <w:t>-</w:t>
    </w:r>
  </w:p>
  <w:p w:rsidR="00A5218F" w:rsidRDefault="00A5218F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Default="00A5218F" w:rsidP="008B4EE1">
    <w:pPr>
      <w:pStyle w:val="a7"/>
      <w:tabs>
        <w:tab w:val="right" w:pos="9900"/>
      </w:tabs>
    </w:pPr>
  </w:p>
  <w:p w:rsidR="00A5218F" w:rsidRPr="00641211" w:rsidRDefault="00A5218F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A5218F" w:rsidRPr="008B4EE1" w:rsidRDefault="00A5218F" w:rsidP="008B4EE1">
    <w:pPr>
      <w:pStyle w:val="a7"/>
      <w:tabs>
        <w:tab w:val="right" w:pos="9900"/>
      </w:tabs>
      <w:jc w:val="right"/>
      <w:rPr>
        <w:sz w:val="18"/>
      </w:rPr>
    </w:pPr>
    <w:bookmarkStart w:id="27" w:name="VersionPiedDePage"/>
    <w:bookmarkEnd w:id="27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6B357E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6B357E">
      <w:rPr>
        <w:rStyle w:val="a8"/>
        <w:noProof/>
        <w:sz w:val="18"/>
      </w:rPr>
      <w:t>106</w:t>
    </w:r>
    <w:r>
      <w:rPr>
        <w:rStyle w:val="a8"/>
        <w:sz w:val="18"/>
      </w:rPr>
      <w:fldChar w:fldCharType="end"/>
    </w:r>
  </w:p>
  <w:p w:rsidR="00A5218F" w:rsidRDefault="00A521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5C" w:rsidRDefault="00E4685C">
      <w:r>
        <w:separator/>
      </w:r>
    </w:p>
  </w:footnote>
  <w:footnote w:type="continuationSeparator" w:id="0">
    <w:p w:rsidR="00E4685C" w:rsidRDefault="00E4685C">
      <w:r>
        <w:continuationSeparator/>
      </w:r>
    </w:p>
  </w:footnote>
  <w:footnote w:id="1">
    <w:p w:rsidR="00A5218F" w:rsidRPr="007D0A6D" w:rsidRDefault="00A5218F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A5218F" w:rsidRPr="00E13227" w:rsidRDefault="00A5218F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YAML 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t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A5218F" w:rsidRPr="002F0A73" w:rsidRDefault="00A5218F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>BOSH가 Stemcell로부터 복사된 VM을 제어할 수 있도록 BOSH Agent가 내장되어 있는데 이를 “Stemcell”이라 부른다.</w:t>
      </w:r>
    </w:p>
  </w:footnote>
  <w:footnote w:id="4">
    <w:p w:rsidR="00A5218F" w:rsidRPr="00DD2B22" w:rsidRDefault="00A5218F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DC" w:rsidRDefault="002B38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DC" w:rsidRDefault="002B38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8DC" w:rsidRDefault="002B38D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18F" w:rsidRPr="004B161B" w:rsidRDefault="00A5218F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</w:t>
    </w:r>
    <w:r w:rsidR="002B38DC">
      <w:rPr>
        <w:rFonts w:asciiTheme="minorHAnsi" w:eastAsiaTheme="minorHAnsi" w:hAnsiTheme="minorHAnsi" w:hint="eastAsia"/>
        <w:u w:val="single"/>
      </w:rPr>
      <w:t>Mysql 서비스팩 설치가이드 on lite</w:t>
    </w:r>
  </w:p>
  <w:p w:rsidR="00A5218F" w:rsidRDefault="00A5218F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078C0"/>
    <w:rsid w:val="00010571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B3D"/>
    <w:rsid w:val="00032BE0"/>
    <w:rsid w:val="000331CC"/>
    <w:rsid w:val="00033F23"/>
    <w:rsid w:val="00033FCE"/>
    <w:rsid w:val="00040A8B"/>
    <w:rsid w:val="00040B1D"/>
    <w:rsid w:val="00041D78"/>
    <w:rsid w:val="00042A2A"/>
    <w:rsid w:val="00045A41"/>
    <w:rsid w:val="00047B6F"/>
    <w:rsid w:val="000522DE"/>
    <w:rsid w:val="00055FB9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0AEA"/>
    <w:rsid w:val="00072BB1"/>
    <w:rsid w:val="00073D57"/>
    <w:rsid w:val="00074541"/>
    <w:rsid w:val="0007658F"/>
    <w:rsid w:val="000814BF"/>
    <w:rsid w:val="00081C4A"/>
    <w:rsid w:val="00083E39"/>
    <w:rsid w:val="000851D8"/>
    <w:rsid w:val="00090FD6"/>
    <w:rsid w:val="00092C2E"/>
    <w:rsid w:val="000931D4"/>
    <w:rsid w:val="00095284"/>
    <w:rsid w:val="000965FA"/>
    <w:rsid w:val="00097BB0"/>
    <w:rsid w:val="00097DF4"/>
    <w:rsid w:val="000A3276"/>
    <w:rsid w:val="000A49C1"/>
    <w:rsid w:val="000A78C2"/>
    <w:rsid w:val="000A7B3D"/>
    <w:rsid w:val="000A7EBF"/>
    <w:rsid w:val="000A7F32"/>
    <w:rsid w:val="000B0981"/>
    <w:rsid w:val="000B176A"/>
    <w:rsid w:val="000B32F7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D1EA4"/>
    <w:rsid w:val="000D2746"/>
    <w:rsid w:val="000D27AB"/>
    <w:rsid w:val="000D33F9"/>
    <w:rsid w:val="000D54B9"/>
    <w:rsid w:val="000D5D6D"/>
    <w:rsid w:val="000D6238"/>
    <w:rsid w:val="000D62C4"/>
    <w:rsid w:val="000D6517"/>
    <w:rsid w:val="000E0826"/>
    <w:rsid w:val="000E2563"/>
    <w:rsid w:val="000E3B37"/>
    <w:rsid w:val="000E420B"/>
    <w:rsid w:val="000E7197"/>
    <w:rsid w:val="000F0E35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6804"/>
    <w:rsid w:val="0010732B"/>
    <w:rsid w:val="001073F8"/>
    <w:rsid w:val="001079EF"/>
    <w:rsid w:val="0011065F"/>
    <w:rsid w:val="00110F8F"/>
    <w:rsid w:val="0012003A"/>
    <w:rsid w:val="001218A2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A92"/>
    <w:rsid w:val="00134F5D"/>
    <w:rsid w:val="00136EC2"/>
    <w:rsid w:val="0014077E"/>
    <w:rsid w:val="001419C0"/>
    <w:rsid w:val="00141E05"/>
    <w:rsid w:val="0014265A"/>
    <w:rsid w:val="00144A34"/>
    <w:rsid w:val="001468F2"/>
    <w:rsid w:val="00147F5D"/>
    <w:rsid w:val="00151C1C"/>
    <w:rsid w:val="0015293C"/>
    <w:rsid w:val="00152A3D"/>
    <w:rsid w:val="00153B58"/>
    <w:rsid w:val="00153B6B"/>
    <w:rsid w:val="00154405"/>
    <w:rsid w:val="001557F6"/>
    <w:rsid w:val="00155DC1"/>
    <w:rsid w:val="00157D53"/>
    <w:rsid w:val="00160727"/>
    <w:rsid w:val="00161B25"/>
    <w:rsid w:val="00162836"/>
    <w:rsid w:val="00162939"/>
    <w:rsid w:val="00165A64"/>
    <w:rsid w:val="00167C48"/>
    <w:rsid w:val="00172B1A"/>
    <w:rsid w:val="0017431E"/>
    <w:rsid w:val="00174A25"/>
    <w:rsid w:val="00174EF7"/>
    <w:rsid w:val="0017540E"/>
    <w:rsid w:val="0017627D"/>
    <w:rsid w:val="001775AC"/>
    <w:rsid w:val="001802B4"/>
    <w:rsid w:val="00180B5A"/>
    <w:rsid w:val="001815C2"/>
    <w:rsid w:val="00183B29"/>
    <w:rsid w:val="00183CA2"/>
    <w:rsid w:val="00191434"/>
    <w:rsid w:val="00192CDD"/>
    <w:rsid w:val="00193AC5"/>
    <w:rsid w:val="00195641"/>
    <w:rsid w:val="001967E7"/>
    <w:rsid w:val="00196A16"/>
    <w:rsid w:val="00197B2A"/>
    <w:rsid w:val="00197E8F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5E0B"/>
    <w:rsid w:val="001B722D"/>
    <w:rsid w:val="001C252B"/>
    <w:rsid w:val="001C302C"/>
    <w:rsid w:val="001C3574"/>
    <w:rsid w:val="001C5FAF"/>
    <w:rsid w:val="001C6619"/>
    <w:rsid w:val="001C6AA8"/>
    <w:rsid w:val="001C6CE4"/>
    <w:rsid w:val="001C7F82"/>
    <w:rsid w:val="001D0264"/>
    <w:rsid w:val="001D09FC"/>
    <w:rsid w:val="001D1A00"/>
    <w:rsid w:val="001D48C8"/>
    <w:rsid w:val="001E15A6"/>
    <w:rsid w:val="001E1FFD"/>
    <w:rsid w:val="001E4F39"/>
    <w:rsid w:val="001E5F70"/>
    <w:rsid w:val="001E79DD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0700D"/>
    <w:rsid w:val="00212739"/>
    <w:rsid w:val="00212967"/>
    <w:rsid w:val="002129B5"/>
    <w:rsid w:val="00213255"/>
    <w:rsid w:val="00220958"/>
    <w:rsid w:val="0022109B"/>
    <w:rsid w:val="00221D7F"/>
    <w:rsid w:val="00225B71"/>
    <w:rsid w:val="0022606E"/>
    <w:rsid w:val="002318C5"/>
    <w:rsid w:val="0023198F"/>
    <w:rsid w:val="00232204"/>
    <w:rsid w:val="00233196"/>
    <w:rsid w:val="002347C7"/>
    <w:rsid w:val="00236096"/>
    <w:rsid w:val="00240B6F"/>
    <w:rsid w:val="0024157A"/>
    <w:rsid w:val="00244E27"/>
    <w:rsid w:val="0024701E"/>
    <w:rsid w:val="00247516"/>
    <w:rsid w:val="002503C4"/>
    <w:rsid w:val="0025225E"/>
    <w:rsid w:val="00252D55"/>
    <w:rsid w:val="00252DF7"/>
    <w:rsid w:val="00254E63"/>
    <w:rsid w:val="002566FF"/>
    <w:rsid w:val="00265E42"/>
    <w:rsid w:val="00270304"/>
    <w:rsid w:val="00271F97"/>
    <w:rsid w:val="0027204F"/>
    <w:rsid w:val="00273CE2"/>
    <w:rsid w:val="0027554B"/>
    <w:rsid w:val="00275561"/>
    <w:rsid w:val="00276FC1"/>
    <w:rsid w:val="002773A1"/>
    <w:rsid w:val="00277B76"/>
    <w:rsid w:val="00281726"/>
    <w:rsid w:val="002820FF"/>
    <w:rsid w:val="00282A8A"/>
    <w:rsid w:val="00285B31"/>
    <w:rsid w:val="00287639"/>
    <w:rsid w:val="00287767"/>
    <w:rsid w:val="0029177D"/>
    <w:rsid w:val="002921E8"/>
    <w:rsid w:val="0029241C"/>
    <w:rsid w:val="002949C6"/>
    <w:rsid w:val="002958AB"/>
    <w:rsid w:val="00295C4F"/>
    <w:rsid w:val="002960F4"/>
    <w:rsid w:val="002A272D"/>
    <w:rsid w:val="002A2AAB"/>
    <w:rsid w:val="002A38C3"/>
    <w:rsid w:val="002A7876"/>
    <w:rsid w:val="002B0DB4"/>
    <w:rsid w:val="002B1AD3"/>
    <w:rsid w:val="002B326A"/>
    <w:rsid w:val="002B38AD"/>
    <w:rsid w:val="002B38DC"/>
    <w:rsid w:val="002B38E8"/>
    <w:rsid w:val="002B3DB1"/>
    <w:rsid w:val="002B40F2"/>
    <w:rsid w:val="002B4AA4"/>
    <w:rsid w:val="002B6479"/>
    <w:rsid w:val="002B7F62"/>
    <w:rsid w:val="002C21AA"/>
    <w:rsid w:val="002C3A64"/>
    <w:rsid w:val="002C481B"/>
    <w:rsid w:val="002C4EE6"/>
    <w:rsid w:val="002C50D5"/>
    <w:rsid w:val="002C5765"/>
    <w:rsid w:val="002C5B9A"/>
    <w:rsid w:val="002C66B1"/>
    <w:rsid w:val="002C69F2"/>
    <w:rsid w:val="002D05C5"/>
    <w:rsid w:val="002D13BD"/>
    <w:rsid w:val="002D2BA7"/>
    <w:rsid w:val="002D2F11"/>
    <w:rsid w:val="002D38E2"/>
    <w:rsid w:val="002D3E40"/>
    <w:rsid w:val="002D4930"/>
    <w:rsid w:val="002D60B1"/>
    <w:rsid w:val="002E04C9"/>
    <w:rsid w:val="002E0C1F"/>
    <w:rsid w:val="002E421D"/>
    <w:rsid w:val="002E7593"/>
    <w:rsid w:val="002E760A"/>
    <w:rsid w:val="002F1E82"/>
    <w:rsid w:val="002F6886"/>
    <w:rsid w:val="002F7270"/>
    <w:rsid w:val="002F77F0"/>
    <w:rsid w:val="003014B1"/>
    <w:rsid w:val="00301DE1"/>
    <w:rsid w:val="003028FA"/>
    <w:rsid w:val="00304E1E"/>
    <w:rsid w:val="00305499"/>
    <w:rsid w:val="00305B63"/>
    <w:rsid w:val="003078AA"/>
    <w:rsid w:val="00311A34"/>
    <w:rsid w:val="00313CD6"/>
    <w:rsid w:val="0031485F"/>
    <w:rsid w:val="00314A0E"/>
    <w:rsid w:val="00314C07"/>
    <w:rsid w:val="003154E8"/>
    <w:rsid w:val="00315FE0"/>
    <w:rsid w:val="003163BC"/>
    <w:rsid w:val="00316AD4"/>
    <w:rsid w:val="00316EE3"/>
    <w:rsid w:val="003220B9"/>
    <w:rsid w:val="00323ABF"/>
    <w:rsid w:val="00324163"/>
    <w:rsid w:val="00325CFD"/>
    <w:rsid w:val="003263E3"/>
    <w:rsid w:val="00326BF2"/>
    <w:rsid w:val="00326EF8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55C2"/>
    <w:rsid w:val="0033572F"/>
    <w:rsid w:val="00336DB7"/>
    <w:rsid w:val="00337356"/>
    <w:rsid w:val="00341165"/>
    <w:rsid w:val="00342041"/>
    <w:rsid w:val="00342168"/>
    <w:rsid w:val="003433D9"/>
    <w:rsid w:val="0034486B"/>
    <w:rsid w:val="00344C49"/>
    <w:rsid w:val="00345133"/>
    <w:rsid w:val="00347F53"/>
    <w:rsid w:val="0035232D"/>
    <w:rsid w:val="003526F0"/>
    <w:rsid w:val="00353FE1"/>
    <w:rsid w:val="00354820"/>
    <w:rsid w:val="00356C09"/>
    <w:rsid w:val="00357317"/>
    <w:rsid w:val="003649DF"/>
    <w:rsid w:val="00364CE2"/>
    <w:rsid w:val="0036500E"/>
    <w:rsid w:val="003651F3"/>
    <w:rsid w:val="00366862"/>
    <w:rsid w:val="00367DDD"/>
    <w:rsid w:val="00367E68"/>
    <w:rsid w:val="00370098"/>
    <w:rsid w:val="003710FB"/>
    <w:rsid w:val="003715B1"/>
    <w:rsid w:val="003735EA"/>
    <w:rsid w:val="00375F83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F04"/>
    <w:rsid w:val="0039499A"/>
    <w:rsid w:val="00396A1A"/>
    <w:rsid w:val="003A3522"/>
    <w:rsid w:val="003A3714"/>
    <w:rsid w:val="003A4CEF"/>
    <w:rsid w:val="003A64EC"/>
    <w:rsid w:val="003A687D"/>
    <w:rsid w:val="003B206C"/>
    <w:rsid w:val="003B4F16"/>
    <w:rsid w:val="003B5946"/>
    <w:rsid w:val="003B5B98"/>
    <w:rsid w:val="003B7E6D"/>
    <w:rsid w:val="003C044B"/>
    <w:rsid w:val="003C1451"/>
    <w:rsid w:val="003C150E"/>
    <w:rsid w:val="003C2FCD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38E2"/>
    <w:rsid w:val="003E3ABB"/>
    <w:rsid w:val="003E425C"/>
    <w:rsid w:val="003E5CEC"/>
    <w:rsid w:val="003E7E26"/>
    <w:rsid w:val="003E7E2A"/>
    <w:rsid w:val="003F2C71"/>
    <w:rsid w:val="003F65A5"/>
    <w:rsid w:val="003F6A60"/>
    <w:rsid w:val="003F772C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02F"/>
    <w:rsid w:val="00417081"/>
    <w:rsid w:val="00417783"/>
    <w:rsid w:val="00421770"/>
    <w:rsid w:val="00421C3C"/>
    <w:rsid w:val="00422C0C"/>
    <w:rsid w:val="00423922"/>
    <w:rsid w:val="00426AB3"/>
    <w:rsid w:val="00427C32"/>
    <w:rsid w:val="004309B8"/>
    <w:rsid w:val="00431BF5"/>
    <w:rsid w:val="00432865"/>
    <w:rsid w:val="00434863"/>
    <w:rsid w:val="00434E44"/>
    <w:rsid w:val="00435F58"/>
    <w:rsid w:val="0043635D"/>
    <w:rsid w:val="00436943"/>
    <w:rsid w:val="00436D44"/>
    <w:rsid w:val="004372B5"/>
    <w:rsid w:val="00447DD0"/>
    <w:rsid w:val="004502D6"/>
    <w:rsid w:val="00452A69"/>
    <w:rsid w:val="00454837"/>
    <w:rsid w:val="00456709"/>
    <w:rsid w:val="00456E43"/>
    <w:rsid w:val="00460534"/>
    <w:rsid w:val="004606F7"/>
    <w:rsid w:val="00461A2B"/>
    <w:rsid w:val="004707BE"/>
    <w:rsid w:val="00470F1D"/>
    <w:rsid w:val="0047117E"/>
    <w:rsid w:val="004729BC"/>
    <w:rsid w:val="00473471"/>
    <w:rsid w:val="0047374C"/>
    <w:rsid w:val="004758E0"/>
    <w:rsid w:val="00475CAD"/>
    <w:rsid w:val="0047790D"/>
    <w:rsid w:val="00477C08"/>
    <w:rsid w:val="0048096E"/>
    <w:rsid w:val="00480D79"/>
    <w:rsid w:val="00482358"/>
    <w:rsid w:val="00486859"/>
    <w:rsid w:val="004869F5"/>
    <w:rsid w:val="00491F1E"/>
    <w:rsid w:val="0049209F"/>
    <w:rsid w:val="004937BA"/>
    <w:rsid w:val="00493CD5"/>
    <w:rsid w:val="0049574A"/>
    <w:rsid w:val="00497BD0"/>
    <w:rsid w:val="004A60A4"/>
    <w:rsid w:val="004A7034"/>
    <w:rsid w:val="004A788C"/>
    <w:rsid w:val="004B161B"/>
    <w:rsid w:val="004B17E4"/>
    <w:rsid w:val="004B191C"/>
    <w:rsid w:val="004B1928"/>
    <w:rsid w:val="004B19FB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76A1"/>
    <w:rsid w:val="004E1090"/>
    <w:rsid w:val="004E1200"/>
    <w:rsid w:val="004E1CB8"/>
    <w:rsid w:val="004E32ED"/>
    <w:rsid w:val="004E3426"/>
    <w:rsid w:val="004E4D7B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4F74A0"/>
    <w:rsid w:val="005002CD"/>
    <w:rsid w:val="00501477"/>
    <w:rsid w:val="00502053"/>
    <w:rsid w:val="00502E90"/>
    <w:rsid w:val="00505221"/>
    <w:rsid w:val="00506569"/>
    <w:rsid w:val="00510338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1B9A"/>
    <w:rsid w:val="00544ADD"/>
    <w:rsid w:val="00546BA2"/>
    <w:rsid w:val="00550CB0"/>
    <w:rsid w:val="005518A4"/>
    <w:rsid w:val="00553873"/>
    <w:rsid w:val="005540CC"/>
    <w:rsid w:val="00554E65"/>
    <w:rsid w:val="0055538C"/>
    <w:rsid w:val="0055563C"/>
    <w:rsid w:val="005561E6"/>
    <w:rsid w:val="005627C9"/>
    <w:rsid w:val="005636AF"/>
    <w:rsid w:val="00564330"/>
    <w:rsid w:val="00564354"/>
    <w:rsid w:val="005704A7"/>
    <w:rsid w:val="005716C8"/>
    <w:rsid w:val="00572C33"/>
    <w:rsid w:val="005750B2"/>
    <w:rsid w:val="005750D9"/>
    <w:rsid w:val="00575632"/>
    <w:rsid w:val="00575730"/>
    <w:rsid w:val="00575AF0"/>
    <w:rsid w:val="00576D0D"/>
    <w:rsid w:val="005860C0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74B"/>
    <w:rsid w:val="005B30C7"/>
    <w:rsid w:val="005B3DBF"/>
    <w:rsid w:val="005B454E"/>
    <w:rsid w:val="005B4ACF"/>
    <w:rsid w:val="005B6A9C"/>
    <w:rsid w:val="005C1DDE"/>
    <w:rsid w:val="005C2312"/>
    <w:rsid w:val="005C446E"/>
    <w:rsid w:val="005C56F0"/>
    <w:rsid w:val="005C5EE5"/>
    <w:rsid w:val="005C7ABC"/>
    <w:rsid w:val="005D06CD"/>
    <w:rsid w:val="005D247E"/>
    <w:rsid w:val="005D4A93"/>
    <w:rsid w:val="005D5533"/>
    <w:rsid w:val="005D590B"/>
    <w:rsid w:val="005D68F2"/>
    <w:rsid w:val="005E03B8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4EF7"/>
    <w:rsid w:val="005F75E1"/>
    <w:rsid w:val="006008BD"/>
    <w:rsid w:val="00600FED"/>
    <w:rsid w:val="00601C2C"/>
    <w:rsid w:val="00603C3D"/>
    <w:rsid w:val="00603F99"/>
    <w:rsid w:val="0060673D"/>
    <w:rsid w:val="0061030D"/>
    <w:rsid w:val="00613304"/>
    <w:rsid w:val="00613838"/>
    <w:rsid w:val="0061461B"/>
    <w:rsid w:val="006151F6"/>
    <w:rsid w:val="006176C1"/>
    <w:rsid w:val="0062086B"/>
    <w:rsid w:val="006229AD"/>
    <w:rsid w:val="0062647D"/>
    <w:rsid w:val="00630560"/>
    <w:rsid w:val="0063167E"/>
    <w:rsid w:val="0063288A"/>
    <w:rsid w:val="00636179"/>
    <w:rsid w:val="00636D7C"/>
    <w:rsid w:val="0063766B"/>
    <w:rsid w:val="00637C66"/>
    <w:rsid w:val="00637F4B"/>
    <w:rsid w:val="00646683"/>
    <w:rsid w:val="006500B7"/>
    <w:rsid w:val="00651A81"/>
    <w:rsid w:val="00654A32"/>
    <w:rsid w:val="00655DE4"/>
    <w:rsid w:val="00655E02"/>
    <w:rsid w:val="00660190"/>
    <w:rsid w:val="006612DE"/>
    <w:rsid w:val="00662142"/>
    <w:rsid w:val="0066286C"/>
    <w:rsid w:val="00662E26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5801"/>
    <w:rsid w:val="00676BF7"/>
    <w:rsid w:val="00677ED9"/>
    <w:rsid w:val="006800AF"/>
    <w:rsid w:val="00685D60"/>
    <w:rsid w:val="00686C1F"/>
    <w:rsid w:val="006876F6"/>
    <w:rsid w:val="006879A0"/>
    <w:rsid w:val="006879C4"/>
    <w:rsid w:val="006918E0"/>
    <w:rsid w:val="006945F1"/>
    <w:rsid w:val="00696697"/>
    <w:rsid w:val="00697C0B"/>
    <w:rsid w:val="00697C54"/>
    <w:rsid w:val="006A163D"/>
    <w:rsid w:val="006A1E70"/>
    <w:rsid w:val="006A2FF9"/>
    <w:rsid w:val="006A3098"/>
    <w:rsid w:val="006A746F"/>
    <w:rsid w:val="006B0325"/>
    <w:rsid w:val="006B0832"/>
    <w:rsid w:val="006B1BCC"/>
    <w:rsid w:val="006B357E"/>
    <w:rsid w:val="006B4E23"/>
    <w:rsid w:val="006B6E78"/>
    <w:rsid w:val="006B6F51"/>
    <w:rsid w:val="006B7CF2"/>
    <w:rsid w:val="006B7D93"/>
    <w:rsid w:val="006C0DB2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548"/>
    <w:rsid w:val="006D4996"/>
    <w:rsid w:val="006D5461"/>
    <w:rsid w:val="006D6B73"/>
    <w:rsid w:val="006E02ED"/>
    <w:rsid w:val="006E1066"/>
    <w:rsid w:val="006E1F63"/>
    <w:rsid w:val="006E244F"/>
    <w:rsid w:val="006E38EC"/>
    <w:rsid w:val="006E448E"/>
    <w:rsid w:val="006E6984"/>
    <w:rsid w:val="006E779A"/>
    <w:rsid w:val="006F0901"/>
    <w:rsid w:val="006F27A9"/>
    <w:rsid w:val="006F667F"/>
    <w:rsid w:val="007001B4"/>
    <w:rsid w:val="0070064C"/>
    <w:rsid w:val="00703967"/>
    <w:rsid w:val="00711779"/>
    <w:rsid w:val="007117E4"/>
    <w:rsid w:val="00714B5F"/>
    <w:rsid w:val="00717362"/>
    <w:rsid w:val="00717E07"/>
    <w:rsid w:val="00717E57"/>
    <w:rsid w:val="007204FB"/>
    <w:rsid w:val="007220AF"/>
    <w:rsid w:val="007232B6"/>
    <w:rsid w:val="00723803"/>
    <w:rsid w:val="00723F8E"/>
    <w:rsid w:val="00725AC9"/>
    <w:rsid w:val="00730012"/>
    <w:rsid w:val="00730AD3"/>
    <w:rsid w:val="007312DB"/>
    <w:rsid w:val="007326F5"/>
    <w:rsid w:val="00734F76"/>
    <w:rsid w:val="00735ABF"/>
    <w:rsid w:val="00736474"/>
    <w:rsid w:val="00737229"/>
    <w:rsid w:val="00742B04"/>
    <w:rsid w:val="00743C62"/>
    <w:rsid w:val="00744A74"/>
    <w:rsid w:val="00744FB7"/>
    <w:rsid w:val="00744FC3"/>
    <w:rsid w:val="007464DF"/>
    <w:rsid w:val="007472BC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81CAC"/>
    <w:rsid w:val="00783CFA"/>
    <w:rsid w:val="0078706E"/>
    <w:rsid w:val="00787E25"/>
    <w:rsid w:val="00791314"/>
    <w:rsid w:val="0079438D"/>
    <w:rsid w:val="00794CDA"/>
    <w:rsid w:val="00795856"/>
    <w:rsid w:val="007A2EE8"/>
    <w:rsid w:val="007A389C"/>
    <w:rsid w:val="007A3BD3"/>
    <w:rsid w:val="007A6126"/>
    <w:rsid w:val="007A6FE6"/>
    <w:rsid w:val="007A70DF"/>
    <w:rsid w:val="007B15F0"/>
    <w:rsid w:val="007B26EF"/>
    <w:rsid w:val="007B435D"/>
    <w:rsid w:val="007B6A3F"/>
    <w:rsid w:val="007B7EC1"/>
    <w:rsid w:val="007C2B8E"/>
    <w:rsid w:val="007C35C1"/>
    <w:rsid w:val="007C3FFE"/>
    <w:rsid w:val="007C4600"/>
    <w:rsid w:val="007C603D"/>
    <w:rsid w:val="007C708C"/>
    <w:rsid w:val="007D14EA"/>
    <w:rsid w:val="007D22EC"/>
    <w:rsid w:val="007E0212"/>
    <w:rsid w:val="007E2A51"/>
    <w:rsid w:val="007E4C8F"/>
    <w:rsid w:val="007E5312"/>
    <w:rsid w:val="007E756C"/>
    <w:rsid w:val="007F06D3"/>
    <w:rsid w:val="007F0FC8"/>
    <w:rsid w:val="007F2E8F"/>
    <w:rsid w:val="007F48BE"/>
    <w:rsid w:val="007F75C6"/>
    <w:rsid w:val="00801C44"/>
    <w:rsid w:val="00802443"/>
    <w:rsid w:val="00802DCA"/>
    <w:rsid w:val="00805CF6"/>
    <w:rsid w:val="0080623B"/>
    <w:rsid w:val="0080692F"/>
    <w:rsid w:val="00807535"/>
    <w:rsid w:val="00810A3D"/>
    <w:rsid w:val="00810EA3"/>
    <w:rsid w:val="008115F3"/>
    <w:rsid w:val="0081210F"/>
    <w:rsid w:val="00812699"/>
    <w:rsid w:val="00812CEB"/>
    <w:rsid w:val="00812D4B"/>
    <w:rsid w:val="00815C30"/>
    <w:rsid w:val="0081611C"/>
    <w:rsid w:val="00821CC2"/>
    <w:rsid w:val="00824582"/>
    <w:rsid w:val="008248F1"/>
    <w:rsid w:val="00825EA3"/>
    <w:rsid w:val="00826EF4"/>
    <w:rsid w:val="008279E7"/>
    <w:rsid w:val="00831505"/>
    <w:rsid w:val="0083465A"/>
    <w:rsid w:val="00835A5E"/>
    <w:rsid w:val="008367F4"/>
    <w:rsid w:val="0083744F"/>
    <w:rsid w:val="00837475"/>
    <w:rsid w:val="008378A7"/>
    <w:rsid w:val="008410D9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A14"/>
    <w:rsid w:val="00861E38"/>
    <w:rsid w:val="00866704"/>
    <w:rsid w:val="00870A42"/>
    <w:rsid w:val="00870EE4"/>
    <w:rsid w:val="00873BCF"/>
    <w:rsid w:val="00874913"/>
    <w:rsid w:val="00875070"/>
    <w:rsid w:val="00882AFB"/>
    <w:rsid w:val="00883BA9"/>
    <w:rsid w:val="00884081"/>
    <w:rsid w:val="008842B6"/>
    <w:rsid w:val="008844B2"/>
    <w:rsid w:val="00884877"/>
    <w:rsid w:val="0089306F"/>
    <w:rsid w:val="00894481"/>
    <w:rsid w:val="00894DFD"/>
    <w:rsid w:val="00895BC8"/>
    <w:rsid w:val="00896940"/>
    <w:rsid w:val="008A0188"/>
    <w:rsid w:val="008A5A49"/>
    <w:rsid w:val="008A7E7F"/>
    <w:rsid w:val="008B03D2"/>
    <w:rsid w:val="008B4846"/>
    <w:rsid w:val="008B4EE1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639D"/>
    <w:rsid w:val="008C66B6"/>
    <w:rsid w:val="008C7ACB"/>
    <w:rsid w:val="008D1D5A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0D51"/>
    <w:rsid w:val="00901924"/>
    <w:rsid w:val="00902600"/>
    <w:rsid w:val="00902B11"/>
    <w:rsid w:val="00903F3E"/>
    <w:rsid w:val="00904560"/>
    <w:rsid w:val="009048A5"/>
    <w:rsid w:val="0090682D"/>
    <w:rsid w:val="00906E92"/>
    <w:rsid w:val="00907486"/>
    <w:rsid w:val="00907BFA"/>
    <w:rsid w:val="00912996"/>
    <w:rsid w:val="00913BF4"/>
    <w:rsid w:val="00913F64"/>
    <w:rsid w:val="00914A2D"/>
    <w:rsid w:val="00920000"/>
    <w:rsid w:val="00920430"/>
    <w:rsid w:val="0092240A"/>
    <w:rsid w:val="00922B73"/>
    <w:rsid w:val="00923272"/>
    <w:rsid w:val="00923971"/>
    <w:rsid w:val="009249CE"/>
    <w:rsid w:val="00924EBD"/>
    <w:rsid w:val="009257CB"/>
    <w:rsid w:val="009266E2"/>
    <w:rsid w:val="00927CCC"/>
    <w:rsid w:val="00932C04"/>
    <w:rsid w:val="00932D65"/>
    <w:rsid w:val="009332AD"/>
    <w:rsid w:val="0093365C"/>
    <w:rsid w:val="00934877"/>
    <w:rsid w:val="00936229"/>
    <w:rsid w:val="0093655D"/>
    <w:rsid w:val="00937F49"/>
    <w:rsid w:val="00940260"/>
    <w:rsid w:val="0094086A"/>
    <w:rsid w:val="0094153A"/>
    <w:rsid w:val="0094292D"/>
    <w:rsid w:val="00942AFC"/>
    <w:rsid w:val="00943930"/>
    <w:rsid w:val="0095081C"/>
    <w:rsid w:val="00952C75"/>
    <w:rsid w:val="00952CB6"/>
    <w:rsid w:val="00953560"/>
    <w:rsid w:val="009566C6"/>
    <w:rsid w:val="0095681F"/>
    <w:rsid w:val="00957DCC"/>
    <w:rsid w:val="00961BE4"/>
    <w:rsid w:val="00963CBE"/>
    <w:rsid w:val="0096488E"/>
    <w:rsid w:val="00964C88"/>
    <w:rsid w:val="0096536D"/>
    <w:rsid w:val="0096568E"/>
    <w:rsid w:val="00966C8E"/>
    <w:rsid w:val="009716EE"/>
    <w:rsid w:val="00971FCF"/>
    <w:rsid w:val="00974637"/>
    <w:rsid w:val="009755A8"/>
    <w:rsid w:val="009774CD"/>
    <w:rsid w:val="00980345"/>
    <w:rsid w:val="0098199D"/>
    <w:rsid w:val="0098200A"/>
    <w:rsid w:val="00985B6D"/>
    <w:rsid w:val="00985C1F"/>
    <w:rsid w:val="00985D9E"/>
    <w:rsid w:val="009862E2"/>
    <w:rsid w:val="00991E19"/>
    <w:rsid w:val="009922C2"/>
    <w:rsid w:val="00995C58"/>
    <w:rsid w:val="009964E5"/>
    <w:rsid w:val="009972DE"/>
    <w:rsid w:val="0099799C"/>
    <w:rsid w:val="00997B93"/>
    <w:rsid w:val="009A08E5"/>
    <w:rsid w:val="009A0F8C"/>
    <w:rsid w:val="009A154F"/>
    <w:rsid w:val="009A16D1"/>
    <w:rsid w:val="009A2564"/>
    <w:rsid w:val="009A25D0"/>
    <w:rsid w:val="009A29E6"/>
    <w:rsid w:val="009A375D"/>
    <w:rsid w:val="009A46FE"/>
    <w:rsid w:val="009A516F"/>
    <w:rsid w:val="009A7D58"/>
    <w:rsid w:val="009B1679"/>
    <w:rsid w:val="009B2E72"/>
    <w:rsid w:val="009B306D"/>
    <w:rsid w:val="009B3A8C"/>
    <w:rsid w:val="009B44C6"/>
    <w:rsid w:val="009B4672"/>
    <w:rsid w:val="009B4740"/>
    <w:rsid w:val="009B5524"/>
    <w:rsid w:val="009B5884"/>
    <w:rsid w:val="009C1819"/>
    <w:rsid w:val="009C5552"/>
    <w:rsid w:val="009C5A36"/>
    <w:rsid w:val="009C5BDA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1604"/>
    <w:rsid w:val="009E1D11"/>
    <w:rsid w:val="009E2B96"/>
    <w:rsid w:val="009E45CC"/>
    <w:rsid w:val="009E5707"/>
    <w:rsid w:val="009E57EE"/>
    <w:rsid w:val="009E6D41"/>
    <w:rsid w:val="009E70F4"/>
    <w:rsid w:val="009E71B4"/>
    <w:rsid w:val="009F00DE"/>
    <w:rsid w:val="009F02ED"/>
    <w:rsid w:val="009F1F82"/>
    <w:rsid w:val="009F30FC"/>
    <w:rsid w:val="009F5400"/>
    <w:rsid w:val="009F5578"/>
    <w:rsid w:val="009F6B87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5E8D"/>
    <w:rsid w:val="00A3615A"/>
    <w:rsid w:val="00A425E7"/>
    <w:rsid w:val="00A43BDC"/>
    <w:rsid w:val="00A45154"/>
    <w:rsid w:val="00A46E0D"/>
    <w:rsid w:val="00A50107"/>
    <w:rsid w:val="00A50E39"/>
    <w:rsid w:val="00A519F6"/>
    <w:rsid w:val="00A5218F"/>
    <w:rsid w:val="00A5256C"/>
    <w:rsid w:val="00A52E6A"/>
    <w:rsid w:val="00A54C97"/>
    <w:rsid w:val="00A561DA"/>
    <w:rsid w:val="00A574FD"/>
    <w:rsid w:val="00A61B98"/>
    <w:rsid w:val="00A64E91"/>
    <w:rsid w:val="00A676AF"/>
    <w:rsid w:val="00A71483"/>
    <w:rsid w:val="00A71BC5"/>
    <w:rsid w:val="00A7264C"/>
    <w:rsid w:val="00A746A3"/>
    <w:rsid w:val="00A754C7"/>
    <w:rsid w:val="00A75B4E"/>
    <w:rsid w:val="00A80D12"/>
    <w:rsid w:val="00A81D7F"/>
    <w:rsid w:val="00A82CF8"/>
    <w:rsid w:val="00A83793"/>
    <w:rsid w:val="00A84D53"/>
    <w:rsid w:val="00A84D69"/>
    <w:rsid w:val="00A84F63"/>
    <w:rsid w:val="00A90805"/>
    <w:rsid w:val="00A96817"/>
    <w:rsid w:val="00A970D9"/>
    <w:rsid w:val="00A976FE"/>
    <w:rsid w:val="00AA0A0D"/>
    <w:rsid w:val="00AA0ADF"/>
    <w:rsid w:val="00AA41B4"/>
    <w:rsid w:val="00AA4249"/>
    <w:rsid w:val="00AA527D"/>
    <w:rsid w:val="00AA7C5A"/>
    <w:rsid w:val="00AB1706"/>
    <w:rsid w:val="00AB3A1A"/>
    <w:rsid w:val="00AB554B"/>
    <w:rsid w:val="00AB6037"/>
    <w:rsid w:val="00AB6716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2E23"/>
    <w:rsid w:val="00AD5C6E"/>
    <w:rsid w:val="00AD673C"/>
    <w:rsid w:val="00AD67AC"/>
    <w:rsid w:val="00AD7206"/>
    <w:rsid w:val="00AE1EE1"/>
    <w:rsid w:val="00AE3207"/>
    <w:rsid w:val="00AF1E32"/>
    <w:rsid w:val="00B00F56"/>
    <w:rsid w:val="00B01EC1"/>
    <w:rsid w:val="00B02142"/>
    <w:rsid w:val="00B02ED8"/>
    <w:rsid w:val="00B05357"/>
    <w:rsid w:val="00B05F4C"/>
    <w:rsid w:val="00B10474"/>
    <w:rsid w:val="00B10711"/>
    <w:rsid w:val="00B10D7E"/>
    <w:rsid w:val="00B132F5"/>
    <w:rsid w:val="00B14971"/>
    <w:rsid w:val="00B14AD5"/>
    <w:rsid w:val="00B22005"/>
    <w:rsid w:val="00B224FE"/>
    <w:rsid w:val="00B22F25"/>
    <w:rsid w:val="00B25547"/>
    <w:rsid w:val="00B26842"/>
    <w:rsid w:val="00B27724"/>
    <w:rsid w:val="00B27E42"/>
    <w:rsid w:val="00B31172"/>
    <w:rsid w:val="00B31EB4"/>
    <w:rsid w:val="00B32D58"/>
    <w:rsid w:val="00B33C4C"/>
    <w:rsid w:val="00B343ED"/>
    <w:rsid w:val="00B36199"/>
    <w:rsid w:val="00B3787F"/>
    <w:rsid w:val="00B40F64"/>
    <w:rsid w:val="00B4128C"/>
    <w:rsid w:val="00B41507"/>
    <w:rsid w:val="00B42A6C"/>
    <w:rsid w:val="00B43759"/>
    <w:rsid w:val="00B44A39"/>
    <w:rsid w:val="00B44E77"/>
    <w:rsid w:val="00B47822"/>
    <w:rsid w:val="00B50213"/>
    <w:rsid w:val="00B51A9D"/>
    <w:rsid w:val="00B53615"/>
    <w:rsid w:val="00B57C7E"/>
    <w:rsid w:val="00B60AC0"/>
    <w:rsid w:val="00B610EB"/>
    <w:rsid w:val="00B61BE9"/>
    <w:rsid w:val="00B61E22"/>
    <w:rsid w:val="00B6257D"/>
    <w:rsid w:val="00B642CC"/>
    <w:rsid w:val="00B6437F"/>
    <w:rsid w:val="00B65144"/>
    <w:rsid w:val="00B66946"/>
    <w:rsid w:val="00B677D2"/>
    <w:rsid w:val="00B67BAF"/>
    <w:rsid w:val="00B67E6F"/>
    <w:rsid w:val="00B752D2"/>
    <w:rsid w:val="00B75E33"/>
    <w:rsid w:val="00B771DE"/>
    <w:rsid w:val="00B80641"/>
    <w:rsid w:val="00B83B69"/>
    <w:rsid w:val="00B84EE9"/>
    <w:rsid w:val="00B86059"/>
    <w:rsid w:val="00B86245"/>
    <w:rsid w:val="00B87205"/>
    <w:rsid w:val="00B873A8"/>
    <w:rsid w:val="00B9061C"/>
    <w:rsid w:val="00B90694"/>
    <w:rsid w:val="00B90906"/>
    <w:rsid w:val="00B911BF"/>
    <w:rsid w:val="00B930F6"/>
    <w:rsid w:val="00B933AC"/>
    <w:rsid w:val="00B94D39"/>
    <w:rsid w:val="00B97F63"/>
    <w:rsid w:val="00BA02BE"/>
    <w:rsid w:val="00BA141B"/>
    <w:rsid w:val="00BA1F0C"/>
    <w:rsid w:val="00BA2882"/>
    <w:rsid w:val="00BA3CAF"/>
    <w:rsid w:val="00BA52C8"/>
    <w:rsid w:val="00BB2D2E"/>
    <w:rsid w:val="00BB41D5"/>
    <w:rsid w:val="00BB7383"/>
    <w:rsid w:val="00BC01D7"/>
    <w:rsid w:val="00BC02B8"/>
    <w:rsid w:val="00BC0905"/>
    <w:rsid w:val="00BC0B4B"/>
    <w:rsid w:val="00BC32B6"/>
    <w:rsid w:val="00BC353C"/>
    <w:rsid w:val="00BC4585"/>
    <w:rsid w:val="00BC5C7C"/>
    <w:rsid w:val="00BC7EAB"/>
    <w:rsid w:val="00BD2B46"/>
    <w:rsid w:val="00BD6853"/>
    <w:rsid w:val="00BD6EA0"/>
    <w:rsid w:val="00BE011B"/>
    <w:rsid w:val="00BE41F2"/>
    <w:rsid w:val="00BE7E99"/>
    <w:rsid w:val="00BF0383"/>
    <w:rsid w:val="00BF4A6A"/>
    <w:rsid w:val="00BF4AD9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580E"/>
    <w:rsid w:val="00C25F99"/>
    <w:rsid w:val="00C26EA8"/>
    <w:rsid w:val="00C303A9"/>
    <w:rsid w:val="00C36222"/>
    <w:rsid w:val="00C378BC"/>
    <w:rsid w:val="00C37E81"/>
    <w:rsid w:val="00C41B6A"/>
    <w:rsid w:val="00C41DDB"/>
    <w:rsid w:val="00C42174"/>
    <w:rsid w:val="00C43522"/>
    <w:rsid w:val="00C459CE"/>
    <w:rsid w:val="00C45FFF"/>
    <w:rsid w:val="00C467AA"/>
    <w:rsid w:val="00C47F1A"/>
    <w:rsid w:val="00C51912"/>
    <w:rsid w:val="00C55352"/>
    <w:rsid w:val="00C55412"/>
    <w:rsid w:val="00C572C1"/>
    <w:rsid w:val="00C60936"/>
    <w:rsid w:val="00C62C08"/>
    <w:rsid w:val="00C66EFF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BAC"/>
    <w:rsid w:val="00CA52DD"/>
    <w:rsid w:val="00CA6010"/>
    <w:rsid w:val="00CA6300"/>
    <w:rsid w:val="00CA6701"/>
    <w:rsid w:val="00CB105F"/>
    <w:rsid w:val="00CB1AA8"/>
    <w:rsid w:val="00CB1D8F"/>
    <w:rsid w:val="00CB5429"/>
    <w:rsid w:val="00CB68AE"/>
    <w:rsid w:val="00CB6EA9"/>
    <w:rsid w:val="00CB73BE"/>
    <w:rsid w:val="00CC0065"/>
    <w:rsid w:val="00CC126E"/>
    <w:rsid w:val="00CC4DA2"/>
    <w:rsid w:val="00CC4E6F"/>
    <w:rsid w:val="00CC6744"/>
    <w:rsid w:val="00CD02B0"/>
    <w:rsid w:val="00CD1D7B"/>
    <w:rsid w:val="00CD233D"/>
    <w:rsid w:val="00CD28CC"/>
    <w:rsid w:val="00CD3428"/>
    <w:rsid w:val="00CD4B02"/>
    <w:rsid w:val="00CD6507"/>
    <w:rsid w:val="00CD67BD"/>
    <w:rsid w:val="00CD78DD"/>
    <w:rsid w:val="00CE1D28"/>
    <w:rsid w:val="00CE3FD7"/>
    <w:rsid w:val="00CE45AA"/>
    <w:rsid w:val="00CE492C"/>
    <w:rsid w:val="00CE5CD1"/>
    <w:rsid w:val="00CE6B76"/>
    <w:rsid w:val="00CF0A41"/>
    <w:rsid w:val="00CF4487"/>
    <w:rsid w:val="00CF790C"/>
    <w:rsid w:val="00CF7D24"/>
    <w:rsid w:val="00D00A87"/>
    <w:rsid w:val="00D0364D"/>
    <w:rsid w:val="00D04BAA"/>
    <w:rsid w:val="00D05793"/>
    <w:rsid w:val="00D06003"/>
    <w:rsid w:val="00D10B51"/>
    <w:rsid w:val="00D11FFD"/>
    <w:rsid w:val="00D141E2"/>
    <w:rsid w:val="00D1450B"/>
    <w:rsid w:val="00D1625B"/>
    <w:rsid w:val="00D2144F"/>
    <w:rsid w:val="00D22892"/>
    <w:rsid w:val="00D23BFD"/>
    <w:rsid w:val="00D25BEA"/>
    <w:rsid w:val="00D26124"/>
    <w:rsid w:val="00D30D78"/>
    <w:rsid w:val="00D30DF8"/>
    <w:rsid w:val="00D3152B"/>
    <w:rsid w:val="00D362A1"/>
    <w:rsid w:val="00D36664"/>
    <w:rsid w:val="00D40CB1"/>
    <w:rsid w:val="00D412D3"/>
    <w:rsid w:val="00D41718"/>
    <w:rsid w:val="00D42FED"/>
    <w:rsid w:val="00D45782"/>
    <w:rsid w:val="00D52F19"/>
    <w:rsid w:val="00D53D49"/>
    <w:rsid w:val="00D564B3"/>
    <w:rsid w:val="00D57525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553E"/>
    <w:rsid w:val="00D86804"/>
    <w:rsid w:val="00D87306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29B3"/>
    <w:rsid w:val="00DA408B"/>
    <w:rsid w:val="00DA4686"/>
    <w:rsid w:val="00DA46C8"/>
    <w:rsid w:val="00DA4EAD"/>
    <w:rsid w:val="00DA51D4"/>
    <w:rsid w:val="00DA7624"/>
    <w:rsid w:val="00DB11CD"/>
    <w:rsid w:val="00DB1308"/>
    <w:rsid w:val="00DB4FF6"/>
    <w:rsid w:val="00DB5611"/>
    <w:rsid w:val="00DC0D36"/>
    <w:rsid w:val="00DC3254"/>
    <w:rsid w:val="00DC4283"/>
    <w:rsid w:val="00DC464A"/>
    <w:rsid w:val="00DC5124"/>
    <w:rsid w:val="00DC6A1C"/>
    <w:rsid w:val="00DC75FE"/>
    <w:rsid w:val="00DD088D"/>
    <w:rsid w:val="00DD09B0"/>
    <w:rsid w:val="00DD0C91"/>
    <w:rsid w:val="00DD3C34"/>
    <w:rsid w:val="00DD564D"/>
    <w:rsid w:val="00DE1667"/>
    <w:rsid w:val="00DE2183"/>
    <w:rsid w:val="00DE3F71"/>
    <w:rsid w:val="00DE499B"/>
    <w:rsid w:val="00DE4FCC"/>
    <w:rsid w:val="00DE6F11"/>
    <w:rsid w:val="00DE75F0"/>
    <w:rsid w:val="00DE75FC"/>
    <w:rsid w:val="00DF198C"/>
    <w:rsid w:val="00DF296D"/>
    <w:rsid w:val="00DF29E3"/>
    <w:rsid w:val="00DF4D5B"/>
    <w:rsid w:val="00DF5050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C12"/>
    <w:rsid w:val="00E06FDF"/>
    <w:rsid w:val="00E10332"/>
    <w:rsid w:val="00E130C9"/>
    <w:rsid w:val="00E13ED4"/>
    <w:rsid w:val="00E14471"/>
    <w:rsid w:val="00E14616"/>
    <w:rsid w:val="00E1581F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6634"/>
    <w:rsid w:val="00E4027F"/>
    <w:rsid w:val="00E40E61"/>
    <w:rsid w:val="00E420C4"/>
    <w:rsid w:val="00E42840"/>
    <w:rsid w:val="00E429A1"/>
    <w:rsid w:val="00E45C48"/>
    <w:rsid w:val="00E4685C"/>
    <w:rsid w:val="00E47596"/>
    <w:rsid w:val="00E47D94"/>
    <w:rsid w:val="00E5069C"/>
    <w:rsid w:val="00E50822"/>
    <w:rsid w:val="00E5099A"/>
    <w:rsid w:val="00E53630"/>
    <w:rsid w:val="00E547F4"/>
    <w:rsid w:val="00E55765"/>
    <w:rsid w:val="00E5582F"/>
    <w:rsid w:val="00E55AF8"/>
    <w:rsid w:val="00E576EA"/>
    <w:rsid w:val="00E57CE2"/>
    <w:rsid w:val="00E60551"/>
    <w:rsid w:val="00E62811"/>
    <w:rsid w:val="00E641B0"/>
    <w:rsid w:val="00E66EF3"/>
    <w:rsid w:val="00E677CF"/>
    <w:rsid w:val="00E72799"/>
    <w:rsid w:val="00E73B6B"/>
    <w:rsid w:val="00E744DB"/>
    <w:rsid w:val="00E76089"/>
    <w:rsid w:val="00E7674E"/>
    <w:rsid w:val="00E777C2"/>
    <w:rsid w:val="00E80EE1"/>
    <w:rsid w:val="00E83A32"/>
    <w:rsid w:val="00E851D1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053"/>
    <w:rsid w:val="00EB7E95"/>
    <w:rsid w:val="00EB7FC0"/>
    <w:rsid w:val="00EC02EF"/>
    <w:rsid w:val="00EC06E4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05B83"/>
    <w:rsid w:val="00F1087A"/>
    <w:rsid w:val="00F1132D"/>
    <w:rsid w:val="00F116BB"/>
    <w:rsid w:val="00F12F41"/>
    <w:rsid w:val="00F1418F"/>
    <w:rsid w:val="00F1419F"/>
    <w:rsid w:val="00F168E9"/>
    <w:rsid w:val="00F16946"/>
    <w:rsid w:val="00F16ECE"/>
    <w:rsid w:val="00F211C5"/>
    <w:rsid w:val="00F212A1"/>
    <w:rsid w:val="00F2137C"/>
    <w:rsid w:val="00F217C6"/>
    <w:rsid w:val="00F240BD"/>
    <w:rsid w:val="00F248D5"/>
    <w:rsid w:val="00F26AD5"/>
    <w:rsid w:val="00F2713C"/>
    <w:rsid w:val="00F30897"/>
    <w:rsid w:val="00F34EB5"/>
    <w:rsid w:val="00F353A4"/>
    <w:rsid w:val="00F37337"/>
    <w:rsid w:val="00F4025E"/>
    <w:rsid w:val="00F40588"/>
    <w:rsid w:val="00F41956"/>
    <w:rsid w:val="00F42AD1"/>
    <w:rsid w:val="00F44722"/>
    <w:rsid w:val="00F449CD"/>
    <w:rsid w:val="00F456FE"/>
    <w:rsid w:val="00F479A7"/>
    <w:rsid w:val="00F53F2A"/>
    <w:rsid w:val="00F55E4F"/>
    <w:rsid w:val="00F622C9"/>
    <w:rsid w:val="00F6246F"/>
    <w:rsid w:val="00F641DF"/>
    <w:rsid w:val="00F64484"/>
    <w:rsid w:val="00F66478"/>
    <w:rsid w:val="00F669ED"/>
    <w:rsid w:val="00F66FEE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631D"/>
    <w:rsid w:val="00F86406"/>
    <w:rsid w:val="00F86512"/>
    <w:rsid w:val="00F87345"/>
    <w:rsid w:val="00F9201E"/>
    <w:rsid w:val="00F94B94"/>
    <w:rsid w:val="00F95C94"/>
    <w:rsid w:val="00F95F90"/>
    <w:rsid w:val="00F96349"/>
    <w:rsid w:val="00F965F2"/>
    <w:rsid w:val="00F967C4"/>
    <w:rsid w:val="00F96948"/>
    <w:rsid w:val="00FA0516"/>
    <w:rsid w:val="00FA0C21"/>
    <w:rsid w:val="00FA1189"/>
    <w:rsid w:val="00FA2075"/>
    <w:rsid w:val="00FA2C4A"/>
    <w:rsid w:val="00FA313D"/>
    <w:rsid w:val="00FA38A4"/>
    <w:rsid w:val="00FB070C"/>
    <w:rsid w:val="00FB2507"/>
    <w:rsid w:val="00FB536A"/>
    <w:rsid w:val="00FB7605"/>
    <w:rsid w:val="00FC0007"/>
    <w:rsid w:val="00FC1DFC"/>
    <w:rsid w:val="00FC2C61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D43C9"/>
    <w:rsid w:val="00FE0887"/>
    <w:rsid w:val="00FE1670"/>
    <w:rsid w:val="00FE3D9D"/>
    <w:rsid w:val="00FE7F81"/>
    <w:rsid w:val="00FF02D2"/>
    <w:rsid w:val="00FF066E"/>
    <w:rsid w:val="00FF07D7"/>
    <w:rsid w:val="00FF1115"/>
    <w:rsid w:val="00FF2321"/>
    <w:rsid w:val="00FF4BC5"/>
    <w:rsid w:val="00FF6737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bosh.io/doc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hyperlink" Target="http://www.heidisql.com/download.php" TargetMode="Externa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docs.cloudfoundry.org/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7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0F66-5160-401A-AC5D-3CF2D74A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06</Pages>
  <Words>13359</Words>
  <Characters>76152</Characters>
  <Application>Microsoft Office Word</Application>
  <DocSecurity>0</DocSecurity>
  <Lines>634</Lines>
  <Paragraphs>1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8933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33</cp:revision>
  <cp:lastPrinted>2007-11-22T13:15:00Z</cp:lastPrinted>
  <dcterms:created xsi:type="dcterms:W3CDTF">2015-05-29T10:14:00Z</dcterms:created>
  <dcterms:modified xsi:type="dcterms:W3CDTF">2015-10-21T00:55:00Z</dcterms:modified>
</cp:coreProperties>
</file>